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8F" w:rsidRDefault="009C148F" w:rsidP="0046307E">
      <w:pPr>
        <w:jc w:val="center"/>
        <w:rPr>
          <w:rFonts w:asciiTheme="minorHAnsi" w:hAnsiTheme="minorHAnsi" w:cstheme="minorHAnsi"/>
          <w:b/>
          <w:sz w:val="28"/>
          <w:szCs w:val="40"/>
        </w:rPr>
      </w:pPr>
    </w:p>
    <w:p w:rsidR="0046307E" w:rsidRPr="006A4CB7" w:rsidRDefault="0046307E" w:rsidP="0046307E">
      <w:pPr>
        <w:jc w:val="center"/>
        <w:rPr>
          <w:rFonts w:asciiTheme="minorHAnsi" w:hAnsiTheme="minorHAnsi" w:cstheme="minorHAnsi"/>
          <w:b/>
          <w:sz w:val="28"/>
          <w:szCs w:val="40"/>
        </w:rPr>
      </w:pPr>
      <w:r w:rsidRPr="006A4CB7">
        <w:rPr>
          <w:rFonts w:asciiTheme="minorHAnsi" w:hAnsiTheme="minorHAnsi" w:cstheme="minorHAnsi"/>
          <w:b/>
          <w:sz w:val="28"/>
          <w:szCs w:val="40"/>
        </w:rPr>
        <w:t>CONVOCAÇÃO PARA PERÍCIA MÉDICA</w:t>
      </w:r>
    </w:p>
    <w:p w:rsidR="0046307E" w:rsidRPr="006A4CB7" w:rsidRDefault="0046307E" w:rsidP="0046307E">
      <w:pPr>
        <w:ind w:left="-510" w:right="-510"/>
        <w:rPr>
          <w:rFonts w:asciiTheme="minorHAnsi" w:hAnsiTheme="minorHAnsi" w:cstheme="minorHAnsi"/>
          <w:sz w:val="28"/>
          <w:szCs w:val="40"/>
        </w:rPr>
      </w:pPr>
      <w:r w:rsidRPr="006A4CB7">
        <w:rPr>
          <w:rFonts w:asciiTheme="minorHAnsi" w:hAnsiTheme="minorHAnsi" w:cstheme="minorHAnsi"/>
          <w:sz w:val="28"/>
          <w:szCs w:val="40"/>
        </w:rPr>
        <w:t xml:space="preserve">                                        </w:t>
      </w:r>
    </w:p>
    <w:p w:rsidR="0046307E" w:rsidRPr="00E91EF8" w:rsidRDefault="0046307E" w:rsidP="0046307E">
      <w:pPr>
        <w:pStyle w:val="PargrafodaLista"/>
        <w:ind w:left="-150" w:right="-510"/>
        <w:jc w:val="both"/>
        <w:rPr>
          <w:rFonts w:asciiTheme="minorHAnsi" w:hAnsiTheme="minorHAnsi"/>
          <w:b/>
          <w:sz w:val="26"/>
          <w:szCs w:val="26"/>
        </w:rPr>
      </w:pPr>
      <w:r w:rsidRPr="00346568">
        <w:rPr>
          <w:rFonts w:asciiTheme="minorHAnsi" w:hAnsiTheme="minorHAnsi" w:cstheme="minorHAnsi"/>
          <w:sz w:val="28"/>
          <w:szCs w:val="28"/>
        </w:rPr>
        <w:t xml:space="preserve">O Prefeito Municipal de Santa Luzia/MG, Sr. </w:t>
      </w:r>
      <w:r>
        <w:rPr>
          <w:rFonts w:asciiTheme="minorHAnsi" w:hAnsiTheme="minorHAnsi"/>
          <w:b/>
          <w:sz w:val="26"/>
          <w:szCs w:val="26"/>
        </w:rPr>
        <w:t>LUIZ SÉRGIO FERREIRA COSTA</w:t>
      </w:r>
      <w:r w:rsidRPr="00346568">
        <w:rPr>
          <w:rFonts w:asciiTheme="minorHAnsi" w:hAnsiTheme="minorHAnsi" w:cstheme="minorHAnsi"/>
          <w:sz w:val="28"/>
          <w:szCs w:val="28"/>
        </w:rPr>
        <w:t xml:space="preserve">, no uso de suas atribuições legais, </w:t>
      </w:r>
      <w:r w:rsidRPr="00346568">
        <w:rPr>
          <w:rFonts w:asciiTheme="minorHAnsi" w:hAnsiTheme="minorHAnsi" w:cstheme="minorHAnsi"/>
          <w:b/>
          <w:sz w:val="28"/>
          <w:szCs w:val="28"/>
          <w:u w:val="single"/>
        </w:rPr>
        <w:t>CONVOCA</w:t>
      </w:r>
      <w:r w:rsidRPr="00346568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346568">
        <w:rPr>
          <w:rFonts w:asciiTheme="minorHAnsi" w:hAnsiTheme="minorHAnsi" w:cstheme="minorHAnsi"/>
          <w:b/>
          <w:sz w:val="28"/>
          <w:szCs w:val="28"/>
          <w:u w:val="single"/>
        </w:rPr>
        <w:t>PARA PERÍCIA MÉDICA</w:t>
      </w:r>
      <w:r w:rsidRPr="00346568">
        <w:rPr>
          <w:rFonts w:asciiTheme="minorHAnsi" w:hAnsiTheme="minorHAnsi" w:cstheme="minorHAnsi"/>
          <w:sz w:val="28"/>
          <w:szCs w:val="28"/>
        </w:rPr>
        <w:t xml:space="preserve"> os candidatos abaixo relacionados, aprovados no Concurso Público da Secretaria Municipal de Educação, edital nº 01/2019, de acordo com o </w:t>
      </w:r>
      <w:r>
        <w:rPr>
          <w:rFonts w:asciiTheme="minorHAnsi" w:hAnsiTheme="minorHAnsi" w:cstheme="minorHAnsi"/>
          <w:b/>
          <w:sz w:val="28"/>
          <w:szCs w:val="28"/>
        </w:rPr>
        <w:t>XIX</w:t>
      </w:r>
      <w:r w:rsidRPr="00346568">
        <w:rPr>
          <w:rFonts w:asciiTheme="minorHAnsi" w:hAnsiTheme="minorHAnsi" w:cstheme="minorHAnsi"/>
          <w:b/>
          <w:sz w:val="28"/>
          <w:szCs w:val="28"/>
        </w:rPr>
        <w:t xml:space="preserve"> ATO DE NOMEAÇÃO</w:t>
      </w:r>
      <w:r>
        <w:rPr>
          <w:rFonts w:asciiTheme="minorHAnsi" w:hAnsiTheme="minorHAnsi" w:cstheme="minorHAnsi"/>
          <w:sz w:val="28"/>
          <w:szCs w:val="28"/>
        </w:rPr>
        <w:t>, datado de 19 de junho de 2023,</w:t>
      </w:r>
      <w:r w:rsidRPr="00346568">
        <w:rPr>
          <w:rFonts w:asciiTheme="minorHAnsi" w:hAnsiTheme="minorHAnsi" w:cstheme="minorHAnsi"/>
          <w:sz w:val="28"/>
          <w:szCs w:val="28"/>
        </w:rPr>
        <w:t xml:space="preserve"> a comparecerem n</w:t>
      </w:r>
      <w:r>
        <w:rPr>
          <w:rFonts w:asciiTheme="minorHAnsi" w:hAnsiTheme="minorHAnsi" w:cstheme="minorHAnsi"/>
          <w:sz w:val="28"/>
          <w:szCs w:val="28"/>
        </w:rPr>
        <w:t>os locais, datas e horários descritos abaixo</w:t>
      </w:r>
      <w:r w:rsidRPr="00346568">
        <w:rPr>
          <w:rFonts w:asciiTheme="minorHAnsi" w:hAnsiTheme="minorHAnsi" w:cstheme="minorHAnsi"/>
          <w:sz w:val="28"/>
          <w:szCs w:val="28"/>
        </w:rPr>
        <w:t xml:space="preserve">, munidos do documento de identificação </w:t>
      </w:r>
      <w:r w:rsidR="009C148F">
        <w:rPr>
          <w:rFonts w:asciiTheme="minorHAnsi" w:hAnsiTheme="minorHAnsi" w:cstheme="minorHAnsi"/>
          <w:sz w:val="28"/>
          <w:szCs w:val="28"/>
        </w:rPr>
        <w:t>original e exames médicos pré–</w:t>
      </w:r>
      <w:r w:rsidRPr="00346568">
        <w:rPr>
          <w:rFonts w:asciiTheme="minorHAnsi" w:hAnsiTheme="minorHAnsi" w:cstheme="minorHAnsi"/>
          <w:sz w:val="28"/>
          <w:szCs w:val="28"/>
        </w:rPr>
        <w:t>admissionais, apresentados anteriormente na Secretaria Municipal de Educação, conforme os itens 13.1</w:t>
      </w:r>
      <w:r w:rsidR="009C148F">
        <w:rPr>
          <w:rFonts w:asciiTheme="minorHAnsi" w:hAnsiTheme="minorHAnsi" w:cstheme="minorHAnsi"/>
          <w:sz w:val="28"/>
          <w:szCs w:val="28"/>
        </w:rPr>
        <w:t xml:space="preserve"> </w:t>
      </w:r>
      <w:r w:rsidRPr="00346568">
        <w:rPr>
          <w:rFonts w:asciiTheme="minorHAnsi" w:hAnsiTheme="minorHAnsi" w:cstheme="minorHAnsi"/>
          <w:sz w:val="28"/>
          <w:szCs w:val="28"/>
        </w:rPr>
        <w:t>e 13.2 do edital 01/2019.</w:t>
      </w:r>
    </w:p>
    <w:p w:rsidR="0046307E" w:rsidRDefault="0046307E" w:rsidP="0002549F">
      <w:pPr>
        <w:ind w:left="-510" w:right="-510"/>
        <w:jc w:val="center"/>
        <w:rPr>
          <w:rFonts w:asciiTheme="minorHAnsi" w:hAnsiTheme="minorHAnsi"/>
          <w:b/>
          <w:u w:val="single"/>
        </w:rPr>
      </w:pPr>
    </w:p>
    <w:p w:rsidR="0046307E" w:rsidRDefault="0046307E" w:rsidP="0002549F">
      <w:pPr>
        <w:ind w:left="-510" w:right="-510"/>
        <w:jc w:val="center"/>
        <w:rPr>
          <w:rFonts w:asciiTheme="minorHAnsi" w:hAnsiTheme="minorHAnsi"/>
          <w:b/>
          <w:u w:val="single"/>
        </w:rPr>
      </w:pPr>
    </w:p>
    <w:p w:rsidR="0046307E" w:rsidRDefault="0046307E" w:rsidP="0002549F">
      <w:pPr>
        <w:ind w:left="-510" w:right="-510"/>
        <w:jc w:val="center"/>
        <w:rPr>
          <w:rFonts w:asciiTheme="minorHAnsi" w:hAnsiTheme="minorHAnsi"/>
          <w:b/>
          <w:u w:val="single"/>
        </w:rPr>
      </w:pPr>
    </w:p>
    <w:p w:rsidR="0002549F" w:rsidRPr="00FD66A6" w:rsidRDefault="0002549F" w:rsidP="0002549F">
      <w:pPr>
        <w:ind w:left="-510" w:right="-510"/>
        <w:jc w:val="center"/>
        <w:rPr>
          <w:rFonts w:asciiTheme="minorHAnsi" w:hAnsiTheme="minorHAnsi"/>
          <w:b/>
          <w:u w:val="single"/>
        </w:rPr>
      </w:pPr>
      <w:r w:rsidRPr="00FD66A6">
        <w:rPr>
          <w:rFonts w:asciiTheme="minorHAnsi" w:hAnsiTheme="minorHAnsi"/>
          <w:b/>
          <w:u w:val="single"/>
        </w:rPr>
        <w:t>AMPLA CONCORRÊNCIA</w:t>
      </w:r>
    </w:p>
    <w:p w:rsidR="0002549F" w:rsidRPr="00FD66A6" w:rsidRDefault="0002549F" w:rsidP="0002549F">
      <w:pPr>
        <w:ind w:left="-510" w:right="-510"/>
        <w:jc w:val="center"/>
        <w:rPr>
          <w:rFonts w:asciiTheme="minorHAnsi" w:hAnsiTheme="minorHAnsi"/>
          <w:b/>
          <w:u w:val="single"/>
        </w:rPr>
      </w:pPr>
    </w:p>
    <w:p w:rsidR="0002549F" w:rsidRPr="00242A6C" w:rsidRDefault="0002549F" w:rsidP="0002549F">
      <w:pPr>
        <w:pStyle w:val="PargrafodaLista"/>
        <w:numPr>
          <w:ilvl w:val="0"/>
          <w:numId w:val="1"/>
        </w:numPr>
        <w:ind w:right="-510"/>
        <w:rPr>
          <w:rFonts w:asciiTheme="minorHAnsi" w:hAnsiTheme="minorHAnsi" w:cstheme="minorHAnsi"/>
          <w:b/>
          <w:sz w:val="26"/>
          <w:szCs w:val="26"/>
        </w:rPr>
      </w:pPr>
      <w:r w:rsidRPr="00FD66A6">
        <w:rPr>
          <w:rFonts w:asciiTheme="minorHAnsi" w:hAnsiTheme="minorHAnsi" w:cstheme="minorHAnsi"/>
          <w:b/>
        </w:rPr>
        <w:t>AUXILIAR DE SERVIÇO EDUCACIONAL</w:t>
      </w:r>
    </w:p>
    <w:p w:rsidR="0002549F" w:rsidRDefault="0002549F" w:rsidP="0002549F">
      <w:pPr>
        <w:pStyle w:val="PargrafodaLista"/>
        <w:ind w:left="360" w:right="-510"/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6159" w:type="pct"/>
        <w:tblInd w:w="-1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79"/>
        <w:gridCol w:w="1274"/>
        <w:gridCol w:w="1731"/>
        <w:gridCol w:w="1472"/>
        <w:gridCol w:w="1472"/>
        <w:gridCol w:w="3120"/>
      </w:tblGrid>
      <w:tr w:rsidR="002F72B2" w:rsidRPr="00A94CCD" w:rsidTr="00B36F7F">
        <w:trPr>
          <w:trHeight w:val="679"/>
        </w:trPr>
        <w:tc>
          <w:tcPr>
            <w:tcW w:w="742" w:type="pct"/>
            <w:shd w:val="clear" w:color="000000" w:fill="ACD7E6"/>
            <w:vAlign w:val="center"/>
            <w:hideMark/>
          </w:tcPr>
          <w:p w:rsidR="002F72B2" w:rsidRPr="00A94CCD" w:rsidRDefault="002F72B2" w:rsidP="00CE3D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94C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ASSIFICAÇÃO</w:t>
            </w:r>
          </w:p>
        </w:tc>
        <w:tc>
          <w:tcPr>
            <w:tcW w:w="598" w:type="pct"/>
            <w:shd w:val="clear" w:color="000000" w:fill="ACD7E6"/>
            <w:vAlign w:val="center"/>
            <w:hideMark/>
          </w:tcPr>
          <w:p w:rsidR="002F72B2" w:rsidRPr="00A94CCD" w:rsidRDefault="002F72B2" w:rsidP="00CE3D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94C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813" w:type="pct"/>
            <w:shd w:val="clear" w:color="000000" w:fill="ACD7E6"/>
            <w:vAlign w:val="center"/>
            <w:hideMark/>
          </w:tcPr>
          <w:p w:rsidR="002F72B2" w:rsidRPr="00A94CCD" w:rsidRDefault="002F72B2" w:rsidP="00CE3D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94C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691" w:type="pct"/>
            <w:shd w:val="clear" w:color="000000" w:fill="ACD7E6"/>
            <w:vAlign w:val="center"/>
            <w:hideMark/>
          </w:tcPr>
          <w:p w:rsidR="002F72B2" w:rsidRPr="00A94CCD" w:rsidRDefault="00B36F7F" w:rsidP="00CE3D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MÉDICO DO TRABALHO</w:t>
            </w:r>
          </w:p>
        </w:tc>
        <w:tc>
          <w:tcPr>
            <w:tcW w:w="691" w:type="pct"/>
            <w:shd w:val="clear" w:color="000000" w:fill="ACD7E6"/>
          </w:tcPr>
          <w:p w:rsidR="002F72B2" w:rsidRPr="00A94CCD" w:rsidRDefault="00B36F7F" w:rsidP="00CE3D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ORÁRIO MÉDICO DO TRABALHO </w:t>
            </w:r>
          </w:p>
        </w:tc>
        <w:tc>
          <w:tcPr>
            <w:tcW w:w="1465" w:type="pct"/>
            <w:shd w:val="clear" w:color="000000" w:fill="ACD7E6"/>
          </w:tcPr>
          <w:p w:rsidR="002F72B2" w:rsidRPr="00A94CCD" w:rsidRDefault="00B36F7F" w:rsidP="00CE3D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CAL</w:t>
            </w:r>
          </w:p>
        </w:tc>
      </w:tr>
      <w:tr w:rsidR="00B36F7F" w:rsidRPr="00A94CCD" w:rsidTr="00B36F7F">
        <w:trPr>
          <w:trHeight w:val="357"/>
        </w:trPr>
        <w:tc>
          <w:tcPr>
            <w:tcW w:w="742" w:type="pct"/>
            <w:shd w:val="clear" w:color="auto" w:fill="auto"/>
            <w:noWrap/>
            <w:vAlign w:val="center"/>
            <w:hideMark/>
          </w:tcPr>
          <w:p w:rsidR="00B36F7F" w:rsidRPr="00A94CCD" w:rsidRDefault="00B36F7F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5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B36F7F" w:rsidRDefault="00B36F7F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9123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B36F7F" w:rsidRDefault="00B36F7F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KARINA CRISTINA COSTA SABINO</w:t>
            </w:r>
          </w:p>
        </w:tc>
        <w:tc>
          <w:tcPr>
            <w:tcW w:w="691" w:type="pct"/>
          </w:tcPr>
          <w:p w:rsidR="00B36F7F" w:rsidRPr="00B36F7F" w:rsidRDefault="00B36F7F" w:rsidP="00CE3D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36F7F">
              <w:rPr>
                <w:rFonts w:asciiTheme="minorHAnsi" w:hAnsiTheme="minorHAnsi" w:cstheme="minorHAnsi"/>
                <w:sz w:val="18"/>
              </w:rPr>
              <w:t>14/07/2023</w:t>
            </w:r>
          </w:p>
        </w:tc>
        <w:tc>
          <w:tcPr>
            <w:tcW w:w="691" w:type="pct"/>
          </w:tcPr>
          <w:p w:rsidR="00B36F7F" w:rsidRPr="00B36F7F" w:rsidRDefault="00B36F7F" w:rsidP="00CE3D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36F7F">
              <w:rPr>
                <w:rFonts w:asciiTheme="minorHAnsi" w:hAnsiTheme="minorHAnsi" w:cstheme="minorHAnsi"/>
                <w:sz w:val="18"/>
              </w:rPr>
              <w:t>14:00</w:t>
            </w:r>
          </w:p>
        </w:tc>
        <w:tc>
          <w:tcPr>
            <w:tcW w:w="1465" w:type="pct"/>
            <w:shd w:val="clear" w:color="auto" w:fill="auto"/>
            <w:noWrap/>
            <w:hideMark/>
          </w:tcPr>
          <w:p w:rsidR="00B36F7F" w:rsidRDefault="00B36F7F">
            <w:r w:rsidRPr="002921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efeitura Municipal de Santa Luzia/MG – s</w:t>
            </w:r>
            <w:r w:rsidR="009C1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uada na Av VIII, nº 50 – Carr</w:t>
            </w:r>
            <w:r w:rsidRPr="002921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ira Comprida – Sala 30 (Junta Militar)</w:t>
            </w:r>
          </w:p>
        </w:tc>
      </w:tr>
      <w:tr w:rsidR="00B36F7F" w:rsidRPr="00A94CCD" w:rsidTr="00B36F7F">
        <w:trPr>
          <w:trHeight w:val="345"/>
        </w:trPr>
        <w:tc>
          <w:tcPr>
            <w:tcW w:w="742" w:type="pct"/>
            <w:shd w:val="clear" w:color="auto" w:fill="auto"/>
            <w:noWrap/>
            <w:vAlign w:val="center"/>
            <w:hideMark/>
          </w:tcPr>
          <w:p w:rsidR="00B36F7F" w:rsidRPr="00A94CCD" w:rsidRDefault="00B36F7F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6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B36F7F" w:rsidRDefault="00B36F7F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034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B36F7F" w:rsidRDefault="00B36F7F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SUELEN LAIS GOMES DA SILVA</w:t>
            </w:r>
          </w:p>
        </w:tc>
        <w:tc>
          <w:tcPr>
            <w:tcW w:w="691" w:type="pct"/>
          </w:tcPr>
          <w:p w:rsidR="00B36F7F" w:rsidRPr="00B36F7F" w:rsidRDefault="00B36F7F" w:rsidP="00CE3D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36F7F">
              <w:rPr>
                <w:rFonts w:asciiTheme="minorHAnsi" w:hAnsiTheme="minorHAnsi" w:cstheme="minorHAnsi"/>
                <w:sz w:val="18"/>
              </w:rPr>
              <w:t>13/07/2023</w:t>
            </w:r>
          </w:p>
        </w:tc>
        <w:tc>
          <w:tcPr>
            <w:tcW w:w="691" w:type="pct"/>
          </w:tcPr>
          <w:p w:rsidR="00B36F7F" w:rsidRPr="00B36F7F" w:rsidRDefault="00B36F7F" w:rsidP="00CE3D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36F7F">
              <w:rPr>
                <w:rFonts w:asciiTheme="minorHAnsi" w:hAnsiTheme="minorHAnsi" w:cstheme="minorHAnsi"/>
                <w:sz w:val="18"/>
              </w:rPr>
              <w:t>17:05</w:t>
            </w:r>
          </w:p>
        </w:tc>
        <w:tc>
          <w:tcPr>
            <w:tcW w:w="1465" w:type="pct"/>
            <w:shd w:val="clear" w:color="auto" w:fill="auto"/>
            <w:noWrap/>
            <w:hideMark/>
          </w:tcPr>
          <w:p w:rsidR="00B36F7F" w:rsidRDefault="00B36F7F">
            <w:r w:rsidRPr="002921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efeitura Municipal de Santa Luzia/MG – s</w:t>
            </w:r>
            <w:r w:rsidR="009C1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uada na Av VIII, nº 50 – Carr</w:t>
            </w:r>
            <w:r w:rsidRPr="002921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ira Comprida – Sala 30 (Junta Militar)</w:t>
            </w:r>
          </w:p>
        </w:tc>
      </w:tr>
      <w:tr w:rsidR="002F72B2" w:rsidRPr="00A94CCD" w:rsidTr="00B36F7F">
        <w:trPr>
          <w:trHeight w:val="345"/>
        </w:trPr>
        <w:tc>
          <w:tcPr>
            <w:tcW w:w="742" w:type="pct"/>
            <w:shd w:val="clear" w:color="auto" w:fill="auto"/>
            <w:noWrap/>
            <w:vAlign w:val="center"/>
            <w:hideMark/>
          </w:tcPr>
          <w:p w:rsidR="002F72B2" w:rsidRPr="00A94CCD" w:rsidRDefault="002F72B2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29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2F72B2" w:rsidRDefault="002F72B2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7051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2F72B2" w:rsidRDefault="002F72B2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GABRIELLA DE MOURA LEMOS</w:t>
            </w:r>
          </w:p>
        </w:tc>
        <w:tc>
          <w:tcPr>
            <w:tcW w:w="691" w:type="pct"/>
          </w:tcPr>
          <w:p w:rsidR="002F72B2" w:rsidRPr="00B36F7F" w:rsidRDefault="00FA0085" w:rsidP="00CE3D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36F7F">
              <w:rPr>
                <w:rFonts w:asciiTheme="minorHAnsi" w:hAnsiTheme="minorHAnsi" w:cstheme="minorHAnsi"/>
                <w:sz w:val="18"/>
              </w:rPr>
              <w:t>13/07/2023</w:t>
            </w:r>
          </w:p>
        </w:tc>
        <w:tc>
          <w:tcPr>
            <w:tcW w:w="691" w:type="pct"/>
          </w:tcPr>
          <w:p w:rsidR="002F72B2" w:rsidRPr="00B36F7F" w:rsidRDefault="00FA0085" w:rsidP="00CE3D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36F7F">
              <w:rPr>
                <w:rFonts w:asciiTheme="minorHAnsi" w:hAnsiTheme="minorHAnsi" w:cstheme="minorHAnsi"/>
                <w:sz w:val="18"/>
              </w:rPr>
              <w:t>09:30</w:t>
            </w:r>
          </w:p>
        </w:tc>
        <w:tc>
          <w:tcPr>
            <w:tcW w:w="1465" w:type="pct"/>
            <w:shd w:val="clear" w:color="auto" w:fill="auto"/>
            <w:noWrap/>
            <w:vAlign w:val="center"/>
            <w:hideMark/>
          </w:tcPr>
          <w:p w:rsidR="002F72B2" w:rsidRDefault="00B36F7F" w:rsidP="00CE3DEB">
            <w:pPr>
              <w:jc w:val="center"/>
            </w:pPr>
            <w:r w:rsidRPr="00AF30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efeitura Municipal de Santa Luzia/MG – s</w:t>
            </w:r>
            <w:r w:rsidR="009C1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uada na Av VIII, nº 50 – Carr</w:t>
            </w:r>
            <w:r w:rsidRPr="00AF30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ira Comprida – Sala 30 (Junta Militar)</w:t>
            </w:r>
          </w:p>
        </w:tc>
      </w:tr>
      <w:tr w:rsidR="00B36F7F" w:rsidRPr="00A94CCD" w:rsidTr="00B36F7F">
        <w:trPr>
          <w:trHeight w:val="345"/>
        </w:trPr>
        <w:tc>
          <w:tcPr>
            <w:tcW w:w="742" w:type="pct"/>
            <w:shd w:val="clear" w:color="auto" w:fill="auto"/>
            <w:noWrap/>
            <w:vAlign w:val="center"/>
            <w:hideMark/>
          </w:tcPr>
          <w:p w:rsidR="00B36F7F" w:rsidRPr="00A94CCD" w:rsidRDefault="00B36F7F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35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B36F7F" w:rsidRDefault="00B36F7F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795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B36F7F" w:rsidRDefault="00B36F7F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EMILLY MARCELY VALERIO DA ROCHA</w:t>
            </w:r>
          </w:p>
        </w:tc>
        <w:tc>
          <w:tcPr>
            <w:tcW w:w="691" w:type="pct"/>
          </w:tcPr>
          <w:p w:rsidR="00B36F7F" w:rsidRPr="00B36F7F" w:rsidRDefault="00B36F7F" w:rsidP="00CE3D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36F7F">
              <w:rPr>
                <w:rFonts w:asciiTheme="minorHAnsi" w:hAnsiTheme="minorHAnsi" w:cstheme="minorHAnsi"/>
                <w:sz w:val="18"/>
              </w:rPr>
              <w:t>13/07/2023</w:t>
            </w:r>
          </w:p>
        </w:tc>
        <w:tc>
          <w:tcPr>
            <w:tcW w:w="691" w:type="pct"/>
          </w:tcPr>
          <w:p w:rsidR="00B36F7F" w:rsidRPr="00B36F7F" w:rsidRDefault="00B36F7F" w:rsidP="00CE3D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36F7F">
              <w:rPr>
                <w:rFonts w:asciiTheme="minorHAnsi" w:hAnsiTheme="minorHAnsi" w:cstheme="minorHAnsi"/>
                <w:sz w:val="18"/>
              </w:rPr>
              <w:t>16:40</w:t>
            </w:r>
          </w:p>
        </w:tc>
        <w:tc>
          <w:tcPr>
            <w:tcW w:w="1465" w:type="pct"/>
            <w:shd w:val="clear" w:color="auto" w:fill="auto"/>
            <w:noWrap/>
            <w:hideMark/>
          </w:tcPr>
          <w:p w:rsidR="00B36F7F" w:rsidRDefault="00B36F7F">
            <w:r w:rsidRPr="002219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efeitura Municipal de Santa Luzia/MG – </w:t>
            </w:r>
            <w:r w:rsidR="009C1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tuada na Av VIII, nº 50 – Car</w:t>
            </w:r>
            <w:r w:rsidRPr="002219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ira Comprida – Sala 30 (Junta Militar)</w:t>
            </w:r>
          </w:p>
        </w:tc>
      </w:tr>
      <w:tr w:rsidR="00B36F7F" w:rsidRPr="00A94CCD" w:rsidTr="00B36F7F">
        <w:trPr>
          <w:trHeight w:val="357"/>
        </w:trPr>
        <w:tc>
          <w:tcPr>
            <w:tcW w:w="742" w:type="pct"/>
            <w:shd w:val="clear" w:color="auto" w:fill="auto"/>
            <w:noWrap/>
            <w:vAlign w:val="center"/>
            <w:hideMark/>
          </w:tcPr>
          <w:p w:rsidR="00B36F7F" w:rsidRPr="00A94CCD" w:rsidRDefault="00B36F7F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36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B36F7F" w:rsidRDefault="00B36F7F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337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B36F7F" w:rsidRDefault="00B36F7F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ELIANE GOMES DE MORAIS</w:t>
            </w:r>
          </w:p>
        </w:tc>
        <w:tc>
          <w:tcPr>
            <w:tcW w:w="691" w:type="pct"/>
          </w:tcPr>
          <w:p w:rsidR="00B36F7F" w:rsidRPr="00B36F7F" w:rsidRDefault="00B36F7F" w:rsidP="00CE3D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36F7F">
              <w:rPr>
                <w:rFonts w:asciiTheme="minorHAnsi" w:hAnsiTheme="minorHAnsi" w:cstheme="minorHAnsi"/>
                <w:sz w:val="18"/>
              </w:rPr>
              <w:t>17/07/2023</w:t>
            </w:r>
          </w:p>
        </w:tc>
        <w:tc>
          <w:tcPr>
            <w:tcW w:w="691" w:type="pct"/>
          </w:tcPr>
          <w:p w:rsidR="00B36F7F" w:rsidRPr="00B36F7F" w:rsidRDefault="00B36F7F" w:rsidP="00CE3D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36F7F">
              <w:rPr>
                <w:rFonts w:asciiTheme="minorHAnsi" w:hAnsiTheme="minorHAnsi" w:cstheme="minorHAnsi"/>
                <w:sz w:val="18"/>
              </w:rPr>
              <w:t>16:00</w:t>
            </w:r>
          </w:p>
        </w:tc>
        <w:tc>
          <w:tcPr>
            <w:tcW w:w="1465" w:type="pct"/>
            <w:shd w:val="clear" w:color="auto" w:fill="auto"/>
            <w:noWrap/>
            <w:hideMark/>
          </w:tcPr>
          <w:p w:rsidR="00B36F7F" w:rsidRDefault="00B36F7F">
            <w:r w:rsidRPr="002219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efeitura Municipal de Santa Luzia/MG – s</w:t>
            </w:r>
            <w:r w:rsidR="009C1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uada na Av VIII, nº 50 – Carr</w:t>
            </w:r>
            <w:r w:rsidRPr="002219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ira Comprida – Sala 30 (Junta Militar)</w:t>
            </w:r>
          </w:p>
        </w:tc>
      </w:tr>
      <w:tr w:rsidR="002F72B2" w:rsidRPr="00A94CCD" w:rsidTr="00B36F7F">
        <w:trPr>
          <w:trHeight w:val="345"/>
        </w:trPr>
        <w:tc>
          <w:tcPr>
            <w:tcW w:w="742" w:type="pct"/>
            <w:shd w:val="clear" w:color="auto" w:fill="auto"/>
            <w:noWrap/>
            <w:vAlign w:val="center"/>
            <w:hideMark/>
          </w:tcPr>
          <w:p w:rsidR="002F72B2" w:rsidRPr="00A94CCD" w:rsidRDefault="002F72B2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52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2F72B2" w:rsidRDefault="002F72B2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7383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2F72B2" w:rsidRDefault="002F72B2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CLAUDIA PATRICIA CASTILHO GUALBERTO</w:t>
            </w:r>
          </w:p>
        </w:tc>
        <w:tc>
          <w:tcPr>
            <w:tcW w:w="691" w:type="pct"/>
          </w:tcPr>
          <w:p w:rsidR="002F72B2" w:rsidRPr="00B36F7F" w:rsidRDefault="00FA0085" w:rsidP="00CE3D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36F7F">
              <w:rPr>
                <w:rFonts w:asciiTheme="minorHAnsi" w:hAnsiTheme="minorHAnsi" w:cstheme="minorHAnsi"/>
                <w:sz w:val="18"/>
              </w:rPr>
              <w:t>13/07/2023</w:t>
            </w:r>
          </w:p>
        </w:tc>
        <w:tc>
          <w:tcPr>
            <w:tcW w:w="691" w:type="pct"/>
          </w:tcPr>
          <w:p w:rsidR="002F72B2" w:rsidRPr="00B36F7F" w:rsidRDefault="00FA0085" w:rsidP="00CE3D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36F7F">
              <w:rPr>
                <w:rFonts w:asciiTheme="minorHAnsi" w:hAnsiTheme="minorHAnsi" w:cstheme="minorHAnsi"/>
                <w:sz w:val="18"/>
              </w:rPr>
              <w:t>11:30</w:t>
            </w:r>
          </w:p>
        </w:tc>
        <w:tc>
          <w:tcPr>
            <w:tcW w:w="1465" w:type="pct"/>
            <w:shd w:val="clear" w:color="auto" w:fill="auto"/>
            <w:noWrap/>
            <w:vAlign w:val="center"/>
            <w:hideMark/>
          </w:tcPr>
          <w:p w:rsidR="002F72B2" w:rsidRDefault="00B36F7F" w:rsidP="00CE3DEB">
            <w:pPr>
              <w:jc w:val="center"/>
            </w:pPr>
            <w:r w:rsidRPr="00AF30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efeitura Municipal de Santa Luzia/MG – </w:t>
            </w:r>
            <w:r w:rsidR="009C1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tuada na Av VIII, nº 50 – Car</w:t>
            </w:r>
            <w:r w:rsidRPr="00AF30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ira Comprida – Sala 30 (Junta Militar)</w:t>
            </w:r>
          </w:p>
        </w:tc>
      </w:tr>
      <w:tr w:rsidR="002F72B2" w:rsidRPr="00A94CCD" w:rsidTr="00B36F7F">
        <w:trPr>
          <w:trHeight w:val="357"/>
        </w:trPr>
        <w:tc>
          <w:tcPr>
            <w:tcW w:w="742" w:type="pct"/>
            <w:shd w:val="clear" w:color="auto" w:fill="auto"/>
            <w:noWrap/>
            <w:vAlign w:val="center"/>
            <w:hideMark/>
          </w:tcPr>
          <w:p w:rsidR="002F72B2" w:rsidRPr="00A94CCD" w:rsidRDefault="002F72B2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57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2F72B2" w:rsidRDefault="002F72B2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6303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2F72B2" w:rsidRDefault="002F72B2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ADRIANA SOUZA COSTA SOARES</w:t>
            </w:r>
          </w:p>
        </w:tc>
        <w:tc>
          <w:tcPr>
            <w:tcW w:w="691" w:type="pct"/>
          </w:tcPr>
          <w:p w:rsidR="002F72B2" w:rsidRPr="00B36F7F" w:rsidRDefault="00E82098" w:rsidP="00CE3D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36F7F">
              <w:rPr>
                <w:rFonts w:asciiTheme="minorHAnsi" w:hAnsiTheme="minorHAnsi" w:cstheme="minorHAnsi"/>
                <w:sz w:val="18"/>
              </w:rPr>
              <w:t>17/07/2023</w:t>
            </w:r>
          </w:p>
        </w:tc>
        <w:tc>
          <w:tcPr>
            <w:tcW w:w="691" w:type="pct"/>
          </w:tcPr>
          <w:p w:rsidR="002F72B2" w:rsidRPr="00B36F7F" w:rsidRDefault="00E82098" w:rsidP="00CE3D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36F7F">
              <w:rPr>
                <w:rFonts w:asciiTheme="minorHAnsi" w:hAnsiTheme="minorHAnsi" w:cstheme="minorHAnsi"/>
                <w:sz w:val="18"/>
              </w:rPr>
              <w:t>18:00</w:t>
            </w:r>
          </w:p>
        </w:tc>
        <w:tc>
          <w:tcPr>
            <w:tcW w:w="1465" w:type="pct"/>
            <w:shd w:val="clear" w:color="auto" w:fill="auto"/>
            <w:noWrap/>
            <w:vAlign w:val="center"/>
            <w:hideMark/>
          </w:tcPr>
          <w:p w:rsidR="002F72B2" w:rsidRDefault="00B36F7F" w:rsidP="00CE3DEB">
            <w:pPr>
              <w:jc w:val="center"/>
            </w:pPr>
            <w:r w:rsidRPr="00AF30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efeitura Municipal de Santa Luzia/MG – </w:t>
            </w:r>
            <w:r w:rsidR="009C1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tuada na Av VIII, nº 50 – Car</w:t>
            </w:r>
            <w:r w:rsidRPr="00AF30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ira Comprida – Sala 30 (Junta Militar)</w:t>
            </w:r>
          </w:p>
        </w:tc>
      </w:tr>
      <w:tr w:rsidR="002F72B2" w:rsidRPr="00A94CCD" w:rsidTr="00B36F7F">
        <w:trPr>
          <w:trHeight w:val="345"/>
        </w:trPr>
        <w:tc>
          <w:tcPr>
            <w:tcW w:w="742" w:type="pct"/>
            <w:shd w:val="clear" w:color="auto" w:fill="auto"/>
            <w:noWrap/>
            <w:vAlign w:val="center"/>
            <w:hideMark/>
          </w:tcPr>
          <w:p w:rsidR="002F72B2" w:rsidRPr="00A94CCD" w:rsidRDefault="002F72B2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lastRenderedPageBreak/>
              <w:t>669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2F72B2" w:rsidRDefault="002F72B2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6453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2F72B2" w:rsidRDefault="002F72B2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ADAISA PIMENTA ROCHA</w:t>
            </w:r>
          </w:p>
        </w:tc>
        <w:tc>
          <w:tcPr>
            <w:tcW w:w="691" w:type="pct"/>
          </w:tcPr>
          <w:p w:rsidR="002F72B2" w:rsidRPr="00B36F7F" w:rsidRDefault="00E82098" w:rsidP="00CE3D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36F7F">
              <w:rPr>
                <w:rFonts w:asciiTheme="minorHAnsi" w:hAnsiTheme="minorHAnsi" w:cstheme="minorHAnsi"/>
                <w:sz w:val="18"/>
              </w:rPr>
              <w:t>17/07/2023</w:t>
            </w:r>
          </w:p>
        </w:tc>
        <w:tc>
          <w:tcPr>
            <w:tcW w:w="691" w:type="pct"/>
          </w:tcPr>
          <w:p w:rsidR="002F72B2" w:rsidRPr="00B36F7F" w:rsidRDefault="00E82098" w:rsidP="00CE3D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36F7F">
              <w:rPr>
                <w:rFonts w:asciiTheme="minorHAnsi" w:hAnsiTheme="minorHAnsi" w:cstheme="minorHAnsi"/>
                <w:sz w:val="18"/>
              </w:rPr>
              <w:t>15:30</w:t>
            </w:r>
          </w:p>
        </w:tc>
        <w:tc>
          <w:tcPr>
            <w:tcW w:w="1465" w:type="pct"/>
            <w:shd w:val="clear" w:color="auto" w:fill="auto"/>
            <w:noWrap/>
            <w:vAlign w:val="center"/>
            <w:hideMark/>
          </w:tcPr>
          <w:p w:rsidR="002F72B2" w:rsidRDefault="00B36F7F" w:rsidP="00CE3DEB">
            <w:pPr>
              <w:jc w:val="center"/>
            </w:pPr>
            <w:r w:rsidRPr="00AF30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efeitura Municipal de Santa Luzia/MG – </w:t>
            </w:r>
            <w:r w:rsidR="009C1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tuada na Av VIII, nº 50 – Car</w:t>
            </w:r>
            <w:r w:rsidRPr="00AF30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ira Comprida – Sala 30 (Junta Militar)</w:t>
            </w:r>
          </w:p>
        </w:tc>
      </w:tr>
      <w:tr w:rsidR="00B36F7F" w:rsidRPr="00A94CCD" w:rsidTr="00B36F7F">
        <w:trPr>
          <w:trHeight w:val="345"/>
        </w:trPr>
        <w:tc>
          <w:tcPr>
            <w:tcW w:w="742" w:type="pct"/>
            <w:shd w:val="clear" w:color="auto" w:fill="auto"/>
            <w:noWrap/>
            <w:vAlign w:val="center"/>
            <w:hideMark/>
          </w:tcPr>
          <w:p w:rsidR="00B36F7F" w:rsidRPr="00B36F7F" w:rsidRDefault="00B36F7F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36F7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73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B36F7F" w:rsidRPr="00B36F7F" w:rsidRDefault="00B36F7F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36F7F">
              <w:rPr>
                <w:rFonts w:ascii="Calibri" w:hAnsi="Calibri" w:cs="Calibri"/>
                <w:color w:val="000000"/>
                <w:sz w:val="17"/>
                <w:szCs w:val="17"/>
              </w:rPr>
              <w:t>256682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B36F7F" w:rsidRPr="00B36F7F" w:rsidRDefault="00B36F7F" w:rsidP="00CE3DEB">
            <w:pPr>
              <w:rPr>
                <w:rFonts w:ascii="Calibri" w:hAnsi="Calibri" w:cs="Calibri"/>
                <w:sz w:val="17"/>
                <w:szCs w:val="17"/>
              </w:rPr>
            </w:pPr>
            <w:r w:rsidRPr="00B36F7F">
              <w:rPr>
                <w:rFonts w:ascii="Calibri" w:hAnsi="Calibri" w:cs="Calibri"/>
                <w:sz w:val="17"/>
                <w:szCs w:val="17"/>
              </w:rPr>
              <w:t>LUIZ HENRIQUE DO NASCIMENTO</w:t>
            </w:r>
          </w:p>
        </w:tc>
        <w:tc>
          <w:tcPr>
            <w:tcW w:w="691" w:type="pct"/>
          </w:tcPr>
          <w:p w:rsidR="00B36F7F" w:rsidRPr="00B36F7F" w:rsidRDefault="00B36F7F" w:rsidP="00CE3D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36F7F">
              <w:rPr>
                <w:rFonts w:asciiTheme="minorHAnsi" w:hAnsiTheme="minorHAnsi" w:cstheme="minorHAnsi"/>
                <w:sz w:val="18"/>
              </w:rPr>
              <w:t>13/07/2023</w:t>
            </w:r>
          </w:p>
        </w:tc>
        <w:tc>
          <w:tcPr>
            <w:tcW w:w="691" w:type="pct"/>
          </w:tcPr>
          <w:p w:rsidR="00B36F7F" w:rsidRPr="00B36F7F" w:rsidRDefault="00B36F7F" w:rsidP="00CE3D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36F7F">
              <w:rPr>
                <w:rFonts w:asciiTheme="minorHAnsi" w:hAnsiTheme="minorHAnsi" w:cstheme="minorHAnsi"/>
                <w:sz w:val="18"/>
              </w:rPr>
              <w:t>15:00</w:t>
            </w:r>
          </w:p>
        </w:tc>
        <w:tc>
          <w:tcPr>
            <w:tcW w:w="1465" w:type="pct"/>
            <w:shd w:val="clear" w:color="auto" w:fill="auto"/>
            <w:noWrap/>
            <w:hideMark/>
          </w:tcPr>
          <w:p w:rsidR="00B36F7F" w:rsidRPr="00B36F7F" w:rsidRDefault="00B36F7F">
            <w:r w:rsidRPr="00B36F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efeitura Municipal de Santa Luzia/MG –</w:t>
            </w:r>
            <w:r w:rsidR="009C1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ituada na Av VIII, nº 50 – Ca</w:t>
            </w:r>
            <w:r w:rsidRPr="00B36F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reira Comprida – Sala 30 (Junta Militar)</w:t>
            </w:r>
          </w:p>
        </w:tc>
      </w:tr>
      <w:tr w:rsidR="00B36F7F" w:rsidRPr="00A94CCD" w:rsidTr="00B36F7F">
        <w:trPr>
          <w:trHeight w:val="345"/>
        </w:trPr>
        <w:tc>
          <w:tcPr>
            <w:tcW w:w="742" w:type="pct"/>
            <w:shd w:val="clear" w:color="auto" w:fill="auto"/>
            <w:noWrap/>
            <w:vAlign w:val="center"/>
            <w:hideMark/>
          </w:tcPr>
          <w:p w:rsidR="00B36F7F" w:rsidRPr="00A94CCD" w:rsidRDefault="00B36F7F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74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B36F7F" w:rsidRDefault="00B36F7F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9824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46307E" w:rsidRDefault="00B36F7F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ALEXANDRE ENOQU</w:t>
            </w:r>
          </w:p>
          <w:p w:rsidR="00B36F7F" w:rsidRDefault="00B36F7F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E RODRIGUES</w:t>
            </w:r>
          </w:p>
        </w:tc>
        <w:tc>
          <w:tcPr>
            <w:tcW w:w="691" w:type="pct"/>
          </w:tcPr>
          <w:p w:rsidR="00B36F7F" w:rsidRPr="00B36F7F" w:rsidRDefault="00B36F7F" w:rsidP="00CE3D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36F7F">
              <w:rPr>
                <w:rFonts w:asciiTheme="minorHAnsi" w:hAnsiTheme="minorHAnsi" w:cstheme="minorHAnsi"/>
                <w:sz w:val="18"/>
              </w:rPr>
              <w:t>13/07/2023</w:t>
            </w:r>
          </w:p>
        </w:tc>
        <w:tc>
          <w:tcPr>
            <w:tcW w:w="691" w:type="pct"/>
          </w:tcPr>
          <w:p w:rsidR="00B36F7F" w:rsidRPr="00B36F7F" w:rsidRDefault="00B36F7F" w:rsidP="00CE3D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36F7F">
              <w:rPr>
                <w:rFonts w:asciiTheme="minorHAnsi" w:hAnsiTheme="minorHAnsi" w:cstheme="minorHAnsi"/>
                <w:sz w:val="18"/>
              </w:rPr>
              <w:t>18:55</w:t>
            </w:r>
          </w:p>
        </w:tc>
        <w:tc>
          <w:tcPr>
            <w:tcW w:w="1465" w:type="pct"/>
            <w:shd w:val="clear" w:color="auto" w:fill="auto"/>
            <w:noWrap/>
            <w:hideMark/>
          </w:tcPr>
          <w:p w:rsidR="00B36F7F" w:rsidRDefault="00B36F7F">
            <w:r w:rsidRPr="00BA10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efeitura Municipal de Santa Luzia/MG – s</w:t>
            </w:r>
            <w:r w:rsidR="009C1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uada na Av VIII, nº 50 – Carr</w:t>
            </w:r>
            <w:r w:rsidRPr="00BA105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ira Comprida – Sala 30 (Junta Militar)</w:t>
            </w:r>
          </w:p>
        </w:tc>
      </w:tr>
      <w:tr w:rsidR="002F72B2" w:rsidRPr="00A94CCD" w:rsidTr="00B36F7F">
        <w:trPr>
          <w:trHeight w:val="345"/>
        </w:trPr>
        <w:tc>
          <w:tcPr>
            <w:tcW w:w="742" w:type="pct"/>
            <w:shd w:val="clear" w:color="auto" w:fill="auto"/>
            <w:noWrap/>
            <w:vAlign w:val="center"/>
            <w:hideMark/>
          </w:tcPr>
          <w:p w:rsidR="002F72B2" w:rsidRPr="00A94CCD" w:rsidRDefault="002F72B2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76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2F72B2" w:rsidRDefault="002F72B2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6014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2F72B2" w:rsidRDefault="002F72B2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JAQUELINE DA SILVA ANDRADE</w:t>
            </w:r>
          </w:p>
        </w:tc>
        <w:tc>
          <w:tcPr>
            <w:tcW w:w="691" w:type="pct"/>
          </w:tcPr>
          <w:p w:rsidR="002F72B2" w:rsidRPr="00B36F7F" w:rsidRDefault="00903526" w:rsidP="00CE3D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36F7F">
              <w:rPr>
                <w:rFonts w:asciiTheme="minorHAnsi" w:hAnsiTheme="minorHAnsi" w:cstheme="minorHAnsi"/>
                <w:sz w:val="18"/>
              </w:rPr>
              <w:t>14/07/2023</w:t>
            </w:r>
          </w:p>
        </w:tc>
        <w:tc>
          <w:tcPr>
            <w:tcW w:w="691" w:type="pct"/>
          </w:tcPr>
          <w:p w:rsidR="002F72B2" w:rsidRPr="00B36F7F" w:rsidRDefault="00903526" w:rsidP="00CE3D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36F7F">
              <w:rPr>
                <w:rFonts w:asciiTheme="minorHAnsi" w:hAnsiTheme="minorHAnsi" w:cstheme="minorHAnsi"/>
                <w:sz w:val="18"/>
              </w:rPr>
              <w:t>13:00</w:t>
            </w:r>
          </w:p>
        </w:tc>
        <w:tc>
          <w:tcPr>
            <w:tcW w:w="1465" w:type="pct"/>
            <w:shd w:val="clear" w:color="auto" w:fill="auto"/>
            <w:noWrap/>
            <w:vAlign w:val="center"/>
            <w:hideMark/>
          </w:tcPr>
          <w:p w:rsidR="002F72B2" w:rsidRDefault="00B36F7F" w:rsidP="00CE3DEB">
            <w:pPr>
              <w:jc w:val="center"/>
            </w:pPr>
            <w:r w:rsidRPr="00AF30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efeitura Municipal de Santa Luzia/MG – </w:t>
            </w:r>
            <w:r w:rsidR="009C1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tuada na Av VIII, nº 50 – Car</w:t>
            </w:r>
            <w:r w:rsidRPr="00AF30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ira Comprida – Sala 30 (Junta Militar)</w:t>
            </w:r>
          </w:p>
        </w:tc>
      </w:tr>
      <w:tr w:rsidR="00B36F7F" w:rsidRPr="00A94CCD" w:rsidTr="00B36F7F">
        <w:trPr>
          <w:trHeight w:val="345"/>
        </w:trPr>
        <w:tc>
          <w:tcPr>
            <w:tcW w:w="742" w:type="pct"/>
            <w:shd w:val="clear" w:color="auto" w:fill="auto"/>
            <w:noWrap/>
            <w:vAlign w:val="center"/>
            <w:hideMark/>
          </w:tcPr>
          <w:p w:rsidR="00B36F7F" w:rsidRPr="00A94CCD" w:rsidRDefault="00B36F7F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81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B36F7F" w:rsidRDefault="00B36F7F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5930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B36F7F" w:rsidRDefault="00B36F7F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DAYANA PAULO MACIEL</w:t>
            </w:r>
          </w:p>
        </w:tc>
        <w:tc>
          <w:tcPr>
            <w:tcW w:w="691" w:type="pct"/>
          </w:tcPr>
          <w:p w:rsidR="00B36F7F" w:rsidRPr="00B36F7F" w:rsidRDefault="00B36F7F" w:rsidP="00CE3D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36F7F">
              <w:rPr>
                <w:rFonts w:asciiTheme="minorHAnsi" w:hAnsiTheme="minorHAnsi" w:cstheme="minorHAnsi"/>
                <w:sz w:val="18"/>
              </w:rPr>
              <w:t>13/07/2023</w:t>
            </w:r>
          </w:p>
        </w:tc>
        <w:tc>
          <w:tcPr>
            <w:tcW w:w="691" w:type="pct"/>
          </w:tcPr>
          <w:p w:rsidR="00B36F7F" w:rsidRPr="00B36F7F" w:rsidRDefault="00B36F7F" w:rsidP="00CE3D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36F7F">
              <w:rPr>
                <w:rFonts w:asciiTheme="minorHAnsi" w:hAnsiTheme="minorHAnsi" w:cstheme="minorHAnsi"/>
                <w:sz w:val="18"/>
              </w:rPr>
              <w:t>18:30</w:t>
            </w:r>
          </w:p>
        </w:tc>
        <w:tc>
          <w:tcPr>
            <w:tcW w:w="1465" w:type="pct"/>
            <w:shd w:val="clear" w:color="auto" w:fill="auto"/>
            <w:noWrap/>
            <w:hideMark/>
          </w:tcPr>
          <w:p w:rsidR="00B36F7F" w:rsidRDefault="00B36F7F">
            <w:r w:rsidRPr="002A4BA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efeitura Municipal de Santa Luzia/MG – </w:t>
            </w:r>
            <w:r w:rsidR="009C1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tuada na Av VIII, nº 50 – Car</w:t>
            </w:r>
            <w:r w:rsidRPr="002A4BA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ira Comprida – Sala 30 (Junta Militar)</w:t>
            </w:r>
          </w:p>
        </w:tc>
      </w:tr>
      <w:tr w:rsidR="00B36F7F" w:rsidRPr="00A94CCD" w:rsidTr="00B36F7F">
        <w:trPr>
          <w:trHeight w:val="345"/>
        </w:trPr>
        <w:tc>
          <w:tcPr>
            <w:tcW w:w="742" w:type="pct"/>
            <w:shd w:val="clear" w:color="auto" w:fill="auto"/>
            <w:noWrap/>
            <w:vAlign w:val="center"/>
            <w:hideMark/>
          </w:tcPr>
          <w:p w:rsidR="00B36F7F" w:rsidRPr="00A94CCD" w:rsidRDefault="00B36F7F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82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B36F7F" w:rsidRDefault="00B36F7F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6591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B36F7F" w:rsidRDefault="00B36F7F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STEFANY DAYANE SILVA</w:t>
            </w:r>
          </w:p>
        </w:tc>
        <w:tc>
          <w:tcPr>
            <w:tcW w:w="691" w:type="pct"/>
          </w:tcPr>
          <w:p w:rsidR="00B36F7F" w:rsidRPr="00B36F7F" w:rsidRDefault="00B36F7F" w:rsidP="00CE3D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36F7F">
              <w:rPr>
                <w:rFonts w:asciiTheme="minorHAnsi" w:hAnsiTheme="minorHAnsi" w:cstheme="minorHAnsi"/>
                <w:sz w:val="18"/>
              </w:rPr>
              <w:t>17/07/2023</w:t>
            </w:r>
          </w:p>
        </w:tc>
        <w:tc>
          <w:tcPr>
            <w:tcW w:w="691" w:type="pct"/>
          </w:tcPr>
          <w:p w:rsidR="00B36F7F" w:rsidRPr="00B36F7F" w:rsidRDefault="00B36F7F" w:rsidP="00CE3D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36F7F">
              <w:rPr>
                <w:rFonts w:asciiTheme="minorHAnsi" w:hAnsiTheme="minorHAnsi" w:cstheme="minorHAnsi"/>
                <w:sz w:val="18"/>
              </w:rPr>
              <w:t>15:00</w:t>
            </w:r>
          </w:p>
        </w:tc>
        <w:tc>
          <w:tcPr>
            <w:tcW w:w="1465" w:type="pct"/>
            <w:shd w:val="clear" w:color="auto" w:fill="auto"/>
            <w:noWrap/>
            <w:hideMark/>
          </w:tcPr>
          <w:p w:rsidR="00B36F7F" w:rsidRDefault="00B36F7F" w:rsidP="009C148F">
            <w:r w:rsidRPr="002A4BA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efeitura Municipal de Santa Luzia/MG – situada na Av VIII, nº 50 – Carreira Comprida – Sala 30 (Junta Militar)</w:t>
            </w:r>
          </w:p>
        </w:tc>
      </w:tr>
      <w:tr w:rsidR="002F72B2" w:rsidRPr="00A94CCD" w:rsidTr="00B36F7F">
        <w:trPr>
          <w:trHeight w:val="345"/>
        </w:trPr>
        <w:tc>
          <w:tcPr>
            <w:tcW w:w="742" w:type="pct"/>
            <w:shd w:val="clear" w:color="auto" w:fill="auto"/>
            <w:noWrap/>
            <w:vAlign w:val="center"/>
            <w:hideMark/>
          </w:tcPr>
          <w:p w:rsidR="002F72B2" w:rsidRPr="00A94CCD" w:rsidRDefault="002F72B2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84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2F72B2" w:rsidRDefault="002F72B2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7922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2F72B2" w:rsidRDefault="002F72B2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LEONARDO DE OLIVEIRA MORAIS</w:t>
            </w:r>
          </w:p>
        </w:tc>
        <w:tc>
          <w:tcPr>
            <w:tcW w:w="691" w:type="pct"/>
          </w:tcPr>
          <w:p w:rsidR="002F72B2" w:rsidRPr="00B36F7F" w:rsidRDefault="00FA0085" w:rsidP="00CE3D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36F7F">
              <w:rPr>
                <w:rFonts w:asciiTheme="minorHAnsi" w:hAnsiTheme="minorHAnsi" w:cstheme="minorHAnsi"/>
                <w:sz w:val="18"/>
              </w:rPr>
              <w:t>13/07/2023</w:t>
            </w:r>
          </w:p>
        </w:tc>
        <w:tc>
          <w:tcPr>
            <w:tcW w:w="691" w:type="pct"/>
          </w:tcPr>
          <w:p w:rsidR="002F72B2" w:rsidRPr="00B36F7F" w:rsidRDefault="00FA0085" w:rsidP="00CE3D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36F7F">
              <w:rPr>
                <w:rFonts w:asciiTheme="minorHAnsi" w:hAnsiTheme="minorHAnsi" w:cstheme="minorHAnsi"/>
                <w:sz w:val="18"/>
              </w:rPr>
              <w:t>08:00</w:t>
            </w:r>
          </w:p>
        </w:tc>
        <w:tc>
          <w:tcPr>
            <w:tcW w:w="1465" w:type="pct"/>
            <w:shd w:val="clear" w:color="auto" w:fill="auto"/>
            <w:noWrap/>
            <w:vAlign w:val="center"/>
            <w:hideMark/>
          </w:tcPr>
          <w:p w:rsidR="002F72B2" w:rsidRDefault="00B36F7F" w:rsidP="00CE3DEB">
            <w:pPr>
              <w:jc w:val="center"/>
            </w:pPr>
            <w:r w:rsidRPr="00AF30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efeitura Municipal de Santa Luzia/MG – </w:t>
            </w:r>
            <w:r w:rsidR="009C1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tuada na Av VIII, nº 50 – Car</w:t>
            </w:r>
            <w:r w:rsidRPr="00AF30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ira Comprida – Sala 30 (Junta Militar)</w:t>
            </w:r>
          </w:p>
        </w:tc>
      </w:tr>
      <w:tr w:rsidR="002F72B2" w:rsidRPr="00A94CCD" w:rsidTr="00B36F7F">
        <w:trPr>
          <w:trHeight w:val="345"/>
        </w:trPr>
        <w:tc>
          <w:tcPr>
            <w:tcW w:w="742" w:type="pct"/>
            <w:shd w:val="clear" w:color="auto" w:fill="auto"/>
            <w:noWrap/>
            <w:vAlign w:val="center"/>
            <w:hideMark/>
          </w:tcPr>
          <w:p w:rsidR="002F72B2" w:rsidRDefault="002F72B2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87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2F72B2" w:rsidRDefault="002F72B2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9030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2F72B2" w:rsidRDefault="002F72B2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MARIA LEONICE DE SOUZA ALVES</w:t>
            </w:r>
          </w:p>
        </w:tc>
        <w:tc>
          <w:tcPr>
            <w:tcW w:w="691" w:type="pct"/>
          </w:tcPr>
          <w:p w:rsidR="002F72B2" w:rsidRPr="00B36F7F" w:rsidRDefault="00903526" w:rsidP="00CE3D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36F7F">
              <w:rPr>
                <w:rFonts w:asciiTheme="minorHAnsi" w:hAnsiTheme="minorHAnsi" w:cstheme="minorHAnsi"/>
                <w:sz w:val="18"/>
              </w:rPr>
              <w:t>14/07/2023</w:t>
            </w:r>
          </w:p>
        </w:tc>
        <w:tc>
          <w:tcPr>
            <w:tcW w:w="691" w:type="pct"/>
          </w:tcPr>
          <w:p w:rsidR="002F72B2" w:rsidRPr="00B36F7F" w:rsidRDefault="00903526" w:rsidP="00CE3D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36F7F">
              <w:rPr>
                <w:rFonts w:asciiTheme="minorHAnsi" w:hAnsiTheme="minorHAnsi" w:cstheme="minorHAnsi"/>
                <w:sz w:val="18"/>
              </w:rPr>
              <w:t>09:30</w:t>
            </w:r>
          </w:p>
        </w:tc>
        <w:tc>
          <w:tcPr>
            <w:tcW w:w="1465" w:type="pct"/>
            <w:shd w:val="clear" w:color="auto" w:fill="auto"/>
            <w:noWrap/>
            <w:vAlign w:val="center"/>
            <w:hideMark/>
          </w:tcPr>
          <w:p w:rsidR="002F72B2" w:rsidRDefault="00B36F7F" w:rsidP="00CE3DEB">
            <w:pPr>
              <w:jc w:val="center"/>
            </w:pPr>
            <w:r w:rsidRPr="00AF30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efeitura Municipal de Santa Luzia/MG – </w:t>
            </w:r>
            <w:r w:rsidR="009C1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tuada na Av VIII, nº 50 – Car</w:t>
            </w:r>
            <w:r w:rsidRPr="00AF30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ira Comprida – Sala 30 (Junta Militar)</w:t>
            </w:r>
          </w:p>
        </w:tc>
      </w:tr>
      <w:tr w:rsidR="002F72B2" w:rsidRPr="00A94CCD" w:rsidTr="00B36F7F">
        <w:trPr>
          <w:trHeight w:val="345"/>
        </w:trPr>
        <w:tc>
          <w:tcPr>
            <w:tcW w:w="742" w:type="pct"/>
            <w:shd w:val="clear" w:color="auto" w:fill="auto"/>
            <w:noWrap/>
            <w:vAlign w:val="center"/>
            <w:hideMark/>
          </w:tcPr>
          <w:p w:rsidR="002F72B2" w:rsidRPr="00A94CCD" w:rsidRDefault="002F72B2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90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2F72B2" w:rsidRDefault="002F72B2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5966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2F72B2" w:rsidRDefault="002F72B2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BRUNO SANTOS BERAL</w:t>
            </w:r>
          </w:p>
        </w:tc>
        <w:tc>
          <w:tcPr>
            <w:tcW w:w="691" w:type="pct"/>
          </w:tcPr>
          <w:p w:rsidR="002F72B2" w:rsidRPr="00B36F7F" w:rsidRDefault="00FA0085" w:rsidP="00CE3D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36F7F">
              <w:rPr>
                <w:rFonts w:asciiTheme="minorHAnsi" w:hAnsiTheme="minorHAnsi" w:cstheme="minorHAnsi"/>
                <w:sz w:val="18"/>
              </w:rPr>
              <w:t xml:space="preserve">13/07/2023 </w:t>
            </w:r>
          </w:p>
        </w:tc>
        <w:tc>
          <w:tcPr>
            <w:tcW w:w="691" w:type="pct"/>
          </w:tcPr>
          <w:p w:rsidR="002F72B2" w:rsidRPr="00B36F7F" w:rsidRDefault="00FA0085" w:rsidP="00CE3D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36F7F">
              <w:rPr>
                <w:rFonts w:asciiTheme="minorHAnsi" w:hAnsiTheme="minorHAnsi" w:cstheme="minorHAnsi"/>
                <w:sz w:val="18"/>
              </w:rPr>
              <w:t>11:00</w:t>
            </w:r>
          </w:p>
        </w:tc>
        <w:tc>
          <w:tcPr>
            <w:tcW w:w="1465" w:type="pct"/>
            <w:shd w:val="clear" w:color="auto" w:fill="auto"/>
            <w:noWrap/>
            <w:vAlign w:val="center"/>
            <w:hideMark/>
          </w:tcPr>
          <w:p w:rsidR="002F72B2" w:rsidRDefault="00B36F7F" w:rsidP="00CE3DEB">
            <w:pPr>
              <w:jc w:val="center"/>
            </w:pPr>
            <w:r w:rsidRPr="00AF30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efeitura Municipal de Santa Luzia/MG – </w:t>
            </w:r>
            <w:r w:rsidR="009C1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tuada na Av VIII, nº 50 – Car</w:t>
            </w:r>
            <w:r w:rsidRPr="00AF30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ira Comprida – Sala 30 (Junta Militar)</w:t>
            </w:r>
          </w:p>
        </w:tc>
      </w:tr>
      <w:tr w:rsidR="00B36F7F" w:rsidRPr="00A94CCD" w:rsidTr="00B36F7F">
        <w:trPr>
          <w:trHeight w:val="345"/>
        </w:trPr>
        <w:tc>
          <w:tcPr>
            <w:tcW w:w="742" w:type="pct"/>
            <w:shd w:val="clear" w:color="auto" w:fill="auto"/>
            <w:noWrap/>
            <w:vAlign w:val="center"/>
            <w:hideMark/>
          </w:tcPr>
          <w:p w:rsidR="00B36F7F" w:rsidRPr="00A94CCD" w:rsidRDefault="00B36F7F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92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B36F7F" w:rsidRDefault="00B36F7F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7662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B36F7F" w:rsidRDefault="00B36F7F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SHEILA DE OLIVEIRA EDWIRGES</w:t>
            </w:r>
          </w:p>
        </w:tc>
        <w:tc>
          <w:tcPr>
            <w:tcW w:w="691" w:type="pct"/>
          </w:tcPr>
          <w:p w:rsidR="00B36F7F" w:rsidRPr="00B36F7F" w:rsidRDefault="00B36F7F" w:rsidP="00CE3D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36F7F">
              <w:rPr>
                <w:rFonts w:asciiTheme="minorHAnsi" w:hAnsiTheme="minorHAnsi" w:cstheme="minorHAnsi"/>
                <w:sz w:val="18"/>
              </w:rPr>
              <w:t>13/07/2023</w:t>
            </w:r>
          </w:p>
        </w:tc>
        <w:tc>
          <w:tcPr>
            <w:tcW w:w="691" w:type="pct"/>
          </w:tcPr>
          <w:p w:rsidR="00B36F7F" w:rsidRPr="00B36F7F" w:rsidRDefault="00B36F7F" w:rsidP="00CE3D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36F7F">
              <w:rPr>
                <w:rFonts w:asciiTheme="minorHAnsi" w:hAnsiTheme="minorHAnsi" w:cstheme="minorHAnsi"/>
                <w:sz w:val="18"/>
              </w:rPr>
              <w:t>14:00</w:t>
            </w:r>
          </w:p>
        </w:tc>
        <w:tc>
          <w:tcPr>
            <w:tcW w:w="1465" w:type="pct"/>
            <w:shd w:val="clear" w:color="auto" w:fill="auto"/>
            <w:noWrap/>
            <w:hideMark/>
          </w:tcPr>
          <w:p w:rsidR="00B36F7F" w:rsidRDefault="00B36F7F">
            <w:r w:rsidRPr="00A40E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efeitura Municipal de Santa Luzia/MG – s</w:t>
            </w:r>
            <w:r w:rsidR="009C1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uada na Av VIII, nº 50 – Carr</w:t>
            </w:r>
            <w:r w:rsidRPr="00A40E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ira Comprida – Sala 30 (Junta Militar)</w:t>
            </w:r>
          </w:p>
        </w:tc>
      </w:tr>
      <w:tr w:rsidR="00B36F7F" w:rsidRPr="00A94CCD" w:rsidTr="00B36F7F">
        <w:trPr>
          <w:trHeight w:val="345"/>
        </w:trPr>
        <w:tc>
          <w:tcPr>
            <w:tcW w:w="742" w:type="pct"/>
            <w:shd w:val="clear" w:color="auto" w:fill="auto"/>
            <w:noWrap/>
            <w:vAlign w:val="center"/>
            <w:hideMark/>
          </w:tcPr>
          <w:p w:rsidR="00B36F7F" w:rsidRPr="00A94CCD" w:rsidRDefault="00B36F7F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93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B36F7F" w:rsidRDefault="00B36F7F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7859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B36F7F" w:rsidRDefault="00B36F7F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MAIRA SOUZA DE JESUS</w:t>
            </w:r>
          </w:p>
        </w:tc>
        <w:tc>
          <w:tcPr>
            <w:tcW w:w="691" w:type="pct"/>
          </w:tcPr>
          <w:p w:rsidR="00B36F7F" w:rsidRPr="00B36F7F" w:rsidRDefault="00B36F7F" w:rsidP="00CE3D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36F7F">
              <w:rPr>
                <w:rFonts w:asciiTheme="minorHAnsi" w:hAnsiTheme="minorHAnsi" w:cstheme="minorHAnsi"/>
                <w:sz w:val="18"/>
              </w:rPr>
              <w:t>13/07/2023</w:t>
            </w:r>
          </w:p>
        </w:tc>
        <w:tc>
          <w:tcPr>
            <w:tcW w:w="691" w:type="pct"/>
          </w:tcPr>
          <w:p w:rsidR="00B36F7F" w:rsidRPr="00B36F7F" w:rsidRDefault="00B36F7F" w:rsidP="00CE3D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36F7F">
              <w:rPr>
                <w:rFonts w:asciiTheme="minorHAnsi" w:hAnsiTheme="minorHAnsi" w:cstheme="minorHAnsi"/>
                <w:sz w:val="18"/>
              </w:rPr>
              <w:t>17:55</w:t>
            </w:r>
          </w:p>
        </w:tc>
        <w:tc>
          <w:tcPr>
            <w:tcW w:w="1465" w:type="pct"/>
            <w:shd w:val="clear" w:color="auto" w:fill="auto"/>
            <w:noWrap/>
            <w:hideMark/>
          </w:tcPr>
          <w:p w:rsidR="00B36F7F" w:rsidRDefault="00B36F7F">
            <w:r w:rsidRPr="00A40E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efeitura Municipal de Santa Luzia/MG – </w:t>
            </w:r>
            <w:r w:rsidR="009C1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tuada na Av VIII, nº 50 – Car</w:t>
            </w:r>
            <w:r w:rsidRPr="00A40E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ira Comprida – Sala 30 (Junta Militar)</w:t>
            </w:r>
          </w:p>
        </w:tc>
      </w:tr>
      <w:tr w:rsidR="002F72B2" w:rsidRPr="00A94CCD" w:rsidTr="00B36F7F">
        <w:trPr>
          <w:trHeight w:val="345"/>
        </w:trPr>
        <w:tc>
          <w:tcPr>
            <w:tcW w:w="742" w:type="pct"/>
            <w:shd w:val="clear" w:color="auto" w:fill="auto"/>
            <w:noWrap/>
            <w:vAlign w:val="center"/>
            <w:hideMark/>
          </w:tcPr>
          <w:p w:rsidR="002F72B2" w:rsidRPr="00A94CCD" w:rsidRDefault="002F72B2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99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2F72B2" w:rsidRDefault="002F72B2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054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2F72B2" w:rsidRDefault="002F72B2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SILVIO LIMA ABRANCHES TEIXEIRA</w:t>
            </w:r>
          </w:p>
        </w:tc>
        <w:tc>
          <w:tcPr>
            <w:tcW w:w="691" w:type="pct"/>
          </w:tcPr>
          <w:p w:rsidR="002F72B2" w:rsidRPr="00B36F7F" w:rsidRDefault="00FA0085" w:rsidP="00CE3D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36F7F">
              <w:rPr>
                <w:rFonts w:asciiTheme="minorHAnsi" w:hAnsiTheme="minorHAnsi" w:cstheme="minorHAnsi"/>
                <w:sz w:val="18"/>
              </w:rPr>
              <w:t>13/07/2023</w:t>
            </w:r>
          </w:p>
        </w:tc>
        <w:tc>
          <w:tcPr>
            <w:tcW w:w="691" w:type="pct"/>
          </w:tcPr>
          <w:p w:rsidR="002F72B2" w:rsidRPr="00B36F7F" w:rsidRDefault="00FA0085" w:rsidP="00CE3D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36F7F">
              <w:rPr>
                <w:rFonts w:asciiTheme="minorHAnsi" w:hAnsiTheme="minorHAnsi" w:cstheme="minorHAnsi"/>
                <w:sz w:val="18"/>
              </w:rPr>
              <w:t>14:30</w:t>
            </w:r>
          </w:p>
        </w:tc>
        <w:tc>
          <w:tcPr>
            <w:tcW w:w="1465" w:type="pct"/>
            <w:shd w:val="clear" w:color="auto" w:fill="auto"/>
            <w:noWrap/>
            <w:vAlign w:val="center"/>
            <w:hideMark/>
          </w:tcPr>
          <w:p w:rsidR="002F72B2" w:rsidRDefault="00B36F7F" w:rsidP="00CE3DEB">
            <w:pPr>
              <w:jc w:val="center"/>
            </w:pPr>
            <w:r w:rsidRPr="00AF30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efeitura Municipal de Santa Luzia/MG – </w:t>
            </w:r>
            <w:r w:rsidR="009C1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tuada na Av VIII, nº 50 – Car</w:t>
            </w:r>
            <w:r w:rsidRPr="00AF30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ira Comprida – Sala 30 (Junta Militar)</w:t>
            </w:r>
          </w:p>
        </w:tc>
      </w:tr>
      <w:tr w:rsidR="00B36F7F" w:rsidRPr="00A94CCD" w:rsidTr="00B36F7F">
        <w:trPr>
          <w:trHeight w:val="357"/>
        </w:trPr>
        <w:tc>
          <w:tcPr>
            <w:tcW w:w="742" w:type="pct"/>
            <w:shd w:val="clear" w:color="auto" w:fill="auto"/>
            <w:noWrap/>
            <w:vAlign w:val="center"/>
            <w:hideMark/>
          </w:tcPr>
          <w:p w:rsidR="00B36F7F" w:rsidRPr="00A94CCD" w:rsidRDefault="00B36F7F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01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B36F7F" w:rsidRDefault="00B36F7F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995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B36F7F" w:rsidRDefault="00B36F7F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FILIPE AUGUSTO VIEIRA MENDES</w:t>
            </w:r>
          </w:p>
        </w:tc>
        <w:tc>
          <w:tcPr>
            <w:tcW w:w="691" w:type="pct"/>
          </w:tcPr>
          <w:p w:rsidR="00B36F7F" w:rsidRPr="00B36F7F" w:rsidRDefault="00B36F7F" w:rsidP="00CE3D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36F7F">
              <w:rPr>
                <w:rFonts w:asciiTheme="minorHAnsi" w:hAnsiTheme="minorHAnsi" w:cstheme="minorHAnsi"/>
                <w:sz w:val="18"/>
              </w:rPr>
              <w:t>14/07/2023</w:t>
            </w:r>
          </w:p>
        </w:tc>
        <w:tc>
          <w:tcPr>
            <w:tcW w:w="691" w:type="pct"/>
          </w:tcPr>
          <w:p w:rsidR="00B36F7F" w:rsidRPr="00B36F7F" w:rsidRDefault="00B36F7F" w:rsidP="00CE3D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36F7F">
              <w:rPr>
                <w:rFonts w:asciiTheme="minorHAnsi" w:hAnsiTheme="minorHAnsi" w:cstheme="minorHAnsi"/>
                <w:sz w:val="18"/>
              </w:rPr>
              <w:t>08:30</w:t>
            </w:r>
          </w:p>
        </w:tc>
        <w:tc>
          <w:tcPr>
            <w:tcW w:w="1465" w:type="pct"/>
            <w:shd w:val="clear" w:color="auto" w:fill="auto"/>
            <w:noWrap/>
            <w:hideMark/>
          </w:tcPr>
          <w:p w:rsidR="00B36F7F" w:rsidRDefault="00B36F7F">
            <w:r w:rsidRPr="00A3784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efeitura Municipal de Santa Luzia/MG – situada na Av VIII, nº 50 – </w:t>
            </w:r>
            <w:r w:rsidR="009C1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r</w:t>
            </w:r>
            <w:r w:rsidRPr="00A3784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ira Comprida – Sala 30 (Junta Militar)</w:t>
            </w:r>
          </w:p>
        </w:tc>
      </w:tr>
      <w:tr w:rsidR="00B36F7F" w:rsidRPr="00A94CCD" w:rsidTr="00B36F7F">
        <w:trPr>
          <w:trHeight w:val="345"/>
        </w:trPr>
        <w:tc>
          <w:tcPr>
            <w:tcW w:w="742" w:type="pct"/>
            <w:shd w:val="clear" w:color="auto" w:fill="auto"/>
            <w:noWrap/>
            <w:vAlign w:val="center"/>
            <w:hideMark/>
          </w:tcPr>
          <w:p w:rsidR="00B36F7F" w:rsidRPr="00A94CCD" w:rsidRDefault="00B36F7F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02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B36F7F" w:rsidRDefault="00B36F7F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6059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B36F7F" w:rsidRDefault="00B36F7F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TAIS MARIANA VENANCIO RODRIGUES</w:t>
            </w:r>
          </w:p>
        </w:tc>
        <w:tc>
          <w:tcPr>
            <w:tcW w:w="691" w:type="pct"/>
          </w:tcPr>
          <w:p w:rsidR="00B36F7F" w:rsidRPr="00B36F7F" w:rsidRDefault="00B36F7F" w:rsidP="00CE3D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36F7F">
              <w:rPr>
                <w:rFonts w:asciiTheme="minorHAnsi" w:hAnsiTheme="minorHAnsi" w:cstheme="minorHAnsi"/>
                <w:sz w:val="18"/>
              </w:rPr>
              <w:t>13/07/2023</w:t>
            </w:r>
          </w:p>
        </w:tc>
        <w:tc>
          <w:tcPr>
            <w:tcW w:w="691" w:type="pct"/>
          </w:tcPr>
          <w:p w:rsidR="00B36F7F" w:rsidRPr="00B36F7F" w:rsidRDefault="00B36F7F" w:rsidP="00CE3D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36F7F">
              <w:rPr>
                <w:rFonts w:asciiTheme="minorHAnsi" w:hAnsiTheme="minorHAnsi" w:cstheme="minorHAnsi"/>
                <w:sz w:val="18"/>
              </w:rPr>
              <w:t>10:00</w:t>
            </w:r>
          </w:p>
        </w:tc>
        <w:tc>
          <w:tcPr>
            <w:tcW w:w="1465" w:type="pct"/>
            <w:shd w:val="clear" w:color="auto" w:fill="auto"/>
            <w:noWrap/>
            <w:hideMark/>
          </w:tcPr>
          <w:p w:rsidR="00B36F7F" w:rsidRDefault="00B36F7F">
            <w:r w:rsidRPr="00A3784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efeitura Municipal de Santa Luzia/MG – s</w:t>
            </w:r>
            <w:r w:rsidR="009C1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uada na Av VIII, nº 50 – Carr</w:t>
            </w:r>
            <w:r w:rsidRPr="00A3784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ira Comprida – Sala 30 (Junta Militar)</w:t>
            </w:r>
          </w:p>
        </w:tc>
      </w:tr>
      <w:tr w:rsidR="002F72B2" w:rsidRPr="00A94CCD" w:rsidTr="00B36F7F">
        <w:trPr>
          <w:trHeight w:val="345"/>
        </w:trPr>
        <w:tc>
          <w:tcPr>
            <w:tcW w:w="742" w:type="pct"/>
            <w:shd w:val="clear" w:color="auto" w:fill="auto"/>
            <w:noWrap/>
            <w:vAlign w:val="center"/>
            <w:hideMark/>
          </w:tcPr>
          <w:p w:rsidR="002F72B2" w:rsidRPr="00A94CCD" w:rsidRDefault="002F72B2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05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2F72B2" w:rsidRDefault="002F72B2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249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2F72B2" w:rsidRDefault="002F72B2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GLEIBA APARECIDA DIAS DE AZEVEDO</w:t>
            </w:r>
          </w:p>
        </w:tc>
        <w:tc>
          <w:tcPr>
            <w:tcW w:w="691" w:type="pct"/>
          </w:tcPr>
          <w:p w:rsidR="002F72B2" w:rsidRPr="00B36F7F" w:rsidRDefault="00E82098" w:rsidP="00CE3D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36F7F">
              <w:rPr>
                <w:rFonts w:asciiTheme="minorHAnsi" w:hAnsiTheme="minorHAnsi" w:cstheme="minorHAnsi"/>
                <w:sz w:val="18"/>
              </w:rPr>
              <w:t>17/07/2023</w:t>
            </w:r>
          </w:p>
        </w:tc>
        <w:tc>
          <w:tcPr>
            <w:tcW w:w="691" w:type="pct"/>
          </w:tcPr>
          <w:p w:rsidR="002F72B2" w:rsidRPr="00B36F7F" w:rsidRDefault="00E82098" w:rsidP="00CE3D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36F7F">
              <w:rPr>
                <w:rFonts w:asciiTheme="minorHAnsi" w:hAnsiTheme="minorHAnsi" w:cstheme="minorHAnsi"/>
                <w:sz w:val="18"/>
              </w:rPr>
              <w:t>16:30</w:t>
            </w:r>
          </w:p>
        </w:tc>
        <w:tc>
          <w:tcPr>
            <w:tcW w:w="1465" w:type="pct"/>
            <w:shd w:val="clear" w:color="auto" w:fill="auto"/>
            <w:noWrap/>
            <w:vAlign w:val="center"/>
            <w:hideMark/>
          </w:tcPr>
          <w:p w:rsidR="002F72B2" w:rsidRDefault="00B36F7F" w:rsidP="00CE3DEB">
            <w:pPr>
              <w:jc w:val="center"/>
            </w:pPr>
            <w:r w:rsidRPr="00AF30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efeitura Municipal de Santa Luzia/MG – </w:t>
            </w:r>
            <w:r w:rsidR="009C1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tuada na Av VIII, nº 50 – Car</w:t>
            </w:r>
            <w:r w:rsidRPr="00AF30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ira Comprida – Sala 30 (Junta Militar)</w:t>
            </w:r>
          </w:p>
        </w:tc>
      </w:tr>
    </w:tbl>
    <w:p w:rsidR="0002549F" w:rsidRDefault="0002549F" w:rsidP="0002549F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02549F" w:rsidRPr="00FD66A6" w:rsidRDefault="0002549F" w:rsidP="0002549F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02549F" w:rsidRPr="00FD66A6" w:rsidRDefault="0002549F" w:rsidP="0002549F">
      <w:pPr>
        <w:ind w:right="-510"/>
        <w:rPr>
          <w:rFonts w:asciiTheme="minorHAnsi" w:hAnsiTheme="minorHAnsi" w:cstheme="minorHAnsi"/>
          <w:b/>
          <w:u w:val="single"/>
        </w:rPr>
      </w:pPr>
    </w:p>
    <w:p w:rsidR="0002549F" w:rsidRDefault="0002549F" w:rsidP="0002549F">
      <w:pPr>
        <w:pStyle w:val="PargrafodaLista"/>
        <w:numPr>
          <w:ilvl w:val="0"/>
          <w:numId w:val="1"/>
        </w:numPr>
        <w:tabs>
          <w:tab w:val="left" w:pos="3650"/>
        </w:tabs>
        <w:rPr>
          <w:rFonts w:asciiTheme="minorHAnsi" w:hAnsiTheme="minorHAnsi" w:cstheme="minorHAnsi"/>
          <w:b/>
        </w:rPr>
      </w:pPr>
      <w:r w:rsidRPr="00FD66A6">
        <w:rPr>
          <w:rFonts w:asciiTheme="minorHAnsi" w:hAnsiTheme="minorHAnsi" w:cstheme="minorHAnsi"/>
          <w:b/>
        </w:rPr>
        <w:t>AUXILIAR DE SECRETARIA</w:t>
      </w:r>
    </w:p>
    <w:tbl>
      <w:tblPr>
        <w:tblpPr w:leftFromText="141" w:rightFromText="141" w:vertAnchor="text" w:horzAnchor="page" w:tblpX="426" w:tblpY="175"/>
        <w:tblW w:w="6272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632"/>
        <w:gridCol w:w="1274"/>
        <w:gridCol w:w="1701"/>
        <w:gridCol w:w="1561"/>
        <w:gridCol w:w="1416"/>
        <w:gridCol w:w="3259"/>
      </w:tblGrid>
      <w:tr w:rsidR="00B36F7F" w:rsidTr="00B36F7F">
        <w:trPr>
          <w:trHeight w:val="709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CD7E6"/>
            <w:vAlign w:val="center"/>
            <w:hideMark/>
          </w:tcPr>
          <w:p w:rsidR="00B36F7F" w:rsidRDefault="00B36F7F" w:rsidP="00B36F7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CLASSIFICAÇÃO</w:t>
            </w:r>
          </w:p>
        </w:tc>
        <w:tc>
          <w:tcPr>
            <w:tcW w:w="58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CD7E6"/>
            <w:vAlign w:val="center"/>
            <w:hideMark/>
          </w:tcPr>
          <w:p w:rsidR="00B36F7F" w:rsidRDefault="00B36F7F" w:rsidP="00B36F7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NSCRIÇÃO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CD7E6"/>
            <w:vAlign w:val="center"/>
            <w:hideMark/>
          </w:tcPr>
          <w:p w:rsidR="00B36F7F" w:rsidRDefault="00B36F7F" w:rsidP="00B36F7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CD7E6"/>
            <w:vAlign w:val="center"/>
            <w:hideMark/>
          </w:tcPr>
          <w:p w:rsidR="00B36F7F" w:rsidRPr="00A94CCD" w:rsidRDefault="00B36F7F" w:rsidP="00B36F7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MÉDICO DO TRABALHO</w:t>
            </w:r>
          </w:p>
        </w:tc>
        <w:tc>
          <w:tcPr>
            <w:tcW w:w="65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CD7E6"/>
          </w:tcPr>
          <w:p w:rsidR="00B36F7F" w:rsidRPr="00A94CCD" w:rsidRDefault="00B36F7F" w:rsidP="00B36F7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ORÁRIO MÉDICO DO TRABALHO </w:t>
            </w:r>
          </w:p>
        </w:tc>
        <w:tc>
          <w:tcPr>
            <w:tcW w:w="150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CD7E6"/>
          </w:tcPr>
          <w:p w:rsidR="00B36F7F" w:rsidRPr="00A94CCD" w:rsidRDefault="00B36F7F" w:rsidP="00B36F7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CAL</w:t>
            </w:r>
          </w:p>
        </w:tc>
      </w:tr>
      <w:tr w:rsidR="00B36F7F" w:rsidRPr="00B36F7F" w:rsidTr="00B36F7F">
        <w:trPr>
          <w:trHeight w:val="34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7F" w:rsidRPr="00B36F7F" w:rsidRDefault="00B36F7F" w:rsidP="00B36F7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36F7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7F" w:rsidRPr="00B36F7F" w:rsidRDefault="00B36F7F" w:rsidP="00B36F7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36F7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280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7F" w:rsidRPr="00B36F7F" w:rsidRDefault="00B36F7F" w:rsidP="00B36F7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36F7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ARINE AMARAL SANTOS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F7F" w:rsidRPr="00B36F7F" w:rsidRDefault="00B36F7F" w:rsidP="00B36F7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36F7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07/202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7F" w:rsidRPr="00B36F7F" w:rsidRDefault="00B36F7F" w:rsidP="00B36F7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36F7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:30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7F" w:rsidRDefault="00B36F7F" w:rsidP="00B36F7F">
            <w:r w:rsidRPr="00513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efeitura Municipal de Santa Luzia/MG – </w:t>
            </w:r>
            <w:r w:rsidR="009C1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tuada na Av VIII, nº 50 – Car</w:t>
            </w:r>
            <w:r w:rsidRPr="00513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ira Comprida – Sala 30 (Junta Militar</w:t>
            </w:r>
          </w:p>
        </w:tc>
      </w:tr>
      <w:tr w:rsidR="00B36F7F" w:rsidRPr="00B36F7F" w:rsidTr="00B36F7F">
        <w:trPr>
          <w:trHeight w:val="34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7F" w:rsidRPr="00B36F7F" w:rsidRDefault="00B36F7F" w:rsidP="00B36F7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36F7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7F" w:rsidRPr="00B36F7F" w:rsidRDefault="00B36F7F" w:rsidP="00B36F7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36F7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721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7F" w:rsidRPr="00B36F7F" w:rsidRDefault="00B36F7F" w:rsidP="00B36F7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36F7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DELIENE DOS SANTOS MOREIRA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F7F" w:rsidRPr="00B36F7F" w:rsidRDefault="00B36F7F" w:rsidP="00B36F7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36F7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4/07/202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7F" w:rsidRPr="00B36F7F" w:rsidRDefault="00B36F7F" w:rsidP="00B36F7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36F7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:00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7F" w:rsidRDefault="00B36F7F" w:rsidP="00B36F7F">
            <w:r w:rsidRPr="00513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efeitura Municipal de Santa Luzia/MG –</w:t>
            </w:r>
            <w:r w:rsidR="009C1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ituada na Av VIII, nº 50 – Ca</w:t>
            </w:r>
            <w:r w:rsidRPr="00513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reira Comprida – Sala 30 (Junta Militar</w:t>
            </w:r>
          </w:p>
        </w:tc>
      </w:tr>
      <w:tr w:rsidR="00B36F7F" w:rsidRPr="00B36F7F" w:rsidTr="00B36F7F">
        <w:trPr>
          <w:trHeight w:val="34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7F" w:rsidRPr="00B36F7F" w:rsidRDefault="00B36F7F" w:rsidP="00B36F7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36F7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7F" w:rsidRPr="00B36F7F" w:rsidRDefault="00B36F7F" w:rsidP="00B36F7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36F7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8938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7F" w:rsidRPr="00B36F7F" w:rsidRDefault="00B36F7F" w:rsidP="00B36F7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36F7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GISELE SOTERO BORGES CAETANO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F7F" w:rsidRPr="00B36F7F" w:rsidRDefault="00B36F7F" w:rsidP="00B36F7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36F7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4/07/202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7F" w:rsidRPr="00B36F7F" w:rsidRDefault="00B36F7F" w:rsidP="00B36F7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36F7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:30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7F" w:rsidRDefault="00B36F7F" w:rsidP="00B36F7F">
            <w:r w:rsidRPr="00513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efeitura Municipal de Santa Luzia/MG – </w:t>
            </w:r>
            <w:r w:rsidR="009C1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tuada na Av VIII, nº 50 – Car</w:t>
            </w:r>
            <w:r w:rsidRPr="00513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ira Comprida – Sala 30 (Junta Militar</w:t>
            </w:r>
          </w:p>
        </w:tc>
      </w:tr>
      <w:tr w:rsidR="00B36F7F" w:rsidRPr="00B36F7F" w:rsidTr="00B36F7F">
        <w:trPr>
          <w:trHeight w:val="34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7F" w:rsidRPr="00B36F7F" w:rsidRDefault="00B36F7F" w:rsidP="00B36F7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36F7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7F" w:rsidRPr="00B36F7F" w:rsidRDefault="00B36F7F" w:rsidP="00B36F7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36F7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396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7F" w:rsidRPr="00B36F7F" w:rsidRDefault="00B36F7F" w:rsidP="00B36F7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36F7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ROBSON MADRONA DE SOUSA FERREIRA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F7F" w:rsidRPr="00B36F7F" w:rsidRDefault="00B36F7F" w:rsidP="00B36F7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36F7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07/202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7F" w:rsidRPr="00B36F7F" w:rsidRDefault="00B36F7F" w:rsidP="00B36F7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36F7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:30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7F" w:rsidRDefault="00B36F7F" w:rsidP="00B36F7F">
            <w:r w:rsidRPr="00513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efeitura Municipal de Santa Luzia/MG – s</w:t>
            </w:r>
            <w:r w:rsidR="009C1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uada na Av VIII, nº 50 – Carr</w:t>
            </w:r>
            <w:r w:rsidRPr="00513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ira Comprida – Sala 30 (Junta Militar</w:t>
            </w:r>
          </w:p>
        </w:tc>
      </w:tr>
      <w:tr w:rsidR="00B36F7F" w:rsidRPr="00B36F7F" w:rsidTr="00B36F7F">
        <w:trPr>
          <w:trHeight w:val="34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7F" w:rsidRPr="00B36F7F" w:rsidRDefault="00B36F7F" w:rsidP="00B36F7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36F7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7F" w:rsidRPr="00B36F7F" w:rsidRDefault="00B36F7F" w:rsidP="00B36F7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36F7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941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7F" w:rsidRPr="00B36F7F" w:rsidRDefault="00B36F7F" w:rsidP="00B36F7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36F7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LUIZ HENRIQUE MENDES HERMOGENES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F7F" w:rsidRPr="00B36F7F" w:rsidRDefault="00B36F7F" w:rsidP="00B36F7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36F7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/07/202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7F" w:rsidRPr="00B36F7F" w:rsidRDefault="00B36F7F" w:rsidP="00B36F7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36F7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09:00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7F" w:rsidRDefault="00B36F7F" w:rsidP="00B36F7F">
            <w:r w:rsidRPr="00513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efeitura Municipal de Santa Luzia/MG – s</w:t>
            </w:r>
            <w:r w:rsidR="009C1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uada na Av VIII, nº 50 – Carr</w:t>
            </w:r>
            <w:r w:rsidRPr="00513A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ira Comprida – Sala 30 (Junta Militar</w:t>
            </w:r>
          </w:p>
        </w:tc>
      </w:tr>
    </w:tbl>
    <w:p w:rsidR="0002549F" w:rsidRDefault="0002549F" w:rsidP="0002549F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p w:rsidR="0002549F" w:rsidRPr="00D37DA9" w:rsidRDefault="0002549F" w:rsidP="0002549F">
      <w:pPr>
        <w:rPr>
          <w:rFonts w:asciiTheme="minorHAnsi" w:hAnsiTheme="minorHAnsi" w:cstheme="minorHAnsi"/>
          <w:color w:val="000000"/>
          <w:sz w:val="17"/>
          <w:szCs w:val="17"/>
        </w:rPr>
      </w:pPr>
    </w:p>
    <w:p w:rsidR="0002549F" w:rsidRDefault="0002549F" w:rsidP="0002549F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02549F" w:rsidRPr="00FD66A6" w:rsidRDefault="0002549F" w:rsidP="0002549F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02549F" w:rsidRPr="00FD66A6" w:rsidRDefault="0002549F" w:rsidP="0002549F">
      <w:pPr>
        <w:ind w:right="-510"/>
        <w:rPr>
          <w:rFonts w:asciiTheme="minorHAnsi" w:hAnsiTheme="minorHAnsi" w:cstheme="minorHAnsi"/>
          <w:b/>
          <w:u w:val="single"/>
        </w:rPr>
      </w:pPr>
    </w:p>
    <w:p w:rsidR="0002549F" w:rsidRDefault="0002549F" w:rsidP="0002549F">
      <w:pPr>
        <w:pStyle w:val="PargrafodaLista"/>
        <w:numPr>
          <w:ilvl w:val="0"/>
          <w:numId w:val="5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I - LÍNGUA PORTUGUESA</w:t>
      </w:r>
    </w:p>
    <w:p w:rsidR="0002549F" w:rsidRDefault="0002549F" w:rsidP="0002549F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tbl>
      <w:tblPr>
        <w:tblW w:w="11595" w:type="dxa"/>
        <w:tblInd w:w="-146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00"/>
        <w:gridCol w:w="963"/>
        <w:gridCol w:w="750"/>
        <w:gridCol w:w="1242"/>
        <w:gridCol w:w="961"/>
        <w:gridCol w:w="1562"/>
        <w:gridCol w:w="1276"/>
        <w:gridCol w:w="992"/>
        <w:gridCol w:w="2549"/>
      </w:tblGrid>
      <w:tr w:rsidR="00AF309D" w:rsidRPr="00AF309D" w:rsidTr="009C148F">
        <w:trPr>
          <w:trHeight w:val="12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AF309D" w:rsidRPr="00AF309D" w:rsidRDefault="00AF309D" w:rsidP="00AF30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F30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AF309D" w:rsidRPr="00AF309D" w:rsidRDefault="00AF309D" w:rsidP="00AF30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F30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AF309D" w:rsidRPr="00AF309D" w:rsidRDefault="00AF309D" w:rsidP="00AF30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F30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AF309D" w:rsidRPr="00AF309D" w:rsidRDefault="00AF309D" w:rsidP="00AF30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F30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TA MÉDICO DO TRABALHO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AF309D" w:rsidRPr="00AF309D" w:rsidRDefault="00AF309D" w:rsidP="00AF30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F30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ORÁRIO MÉDICO DO TRABALHO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AF309D" w:rsidRPr="00AF309D" w:rsidRDefault="00AF309D" w:rsidP="00AF30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F30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C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AF309D" w:rsidRPr="00AF309D" w:rsidRDefault="00AF309D" w:rsidP="00AF30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F30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TA MÉDICO OTORRINOLARINGOLOGIS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AF309D" w:rsidRPr="00AF309D" w:rsidRDefault="00AF309D" w:rsidP="00AF30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F30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ORÁRIO MÉDICO OTORRINOLARINGOLOGISTA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AF309D" w:rsidRPr="00AF309D" w:rsidRDefault="00AF309D" w:rsidP="00AF30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F30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CAL</w:t>
            </w:r>
          </w:p>
        </w:tc>
      </w:tr>
      <w:tr w:rsidR="00AF309D" w:rsidRPr="00AF309D" w:rsidTr="009C148F">
        <w:trPr>
          <w:trHeight w:val="1496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9D" w:rsidRPr="00AF309D" w:rsidRDefault="00AF309D" w:rsidP="009C148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9D" w:rsidRPr="00AF309D" w:rsidRDefault="00AF309D" w:rsidP="009C148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6012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09D" w:rsidRPr="00AF309D" w:rsidRDefault="00AF309D" w:rsidP="00AF309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ESLEY BATISTA DOS SANTO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9D" w:rsidRPr="00AF309D" w:rsidRDefault="00AF309D" w:rsidP="009C148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/07/20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9D" w:rsidRPr="00AF309D" w:rsidRDefault="00AF309D" w:rsidP="009C148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: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09D" w:rsidRPr="00AF309D" w:rsidRDefault="00AF309D" w:rsidP="00AF309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efeitura Municipal de Santa Luzia/MG – situada na Av VIII, nº 50 – </w:t>
            </w:r>
            <w:r w:rsidR="009C1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rr</w:t>
            </w:r>
            <w:r w:rsidRPr="00AF30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ira Comprida – Sala 30 (Junta Militar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9D" w:rsidRPr="00AF309D" w:rsidRDefault="00AF309D" w:rsidP="009C148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/07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9D" w:rsidRPr="00AF309D" w:rsidRDefault="00AF309D" w:rsidP="009C148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:0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09D" w:rsidRPr="00AF309D" w:rsidRDefault="00AF309D" w:rsidP="00AF309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efeitura de Santa Luzia/MG, situada na Av VIII, Nº 50 - Carreira Comprida- Secretaria Municipal de Educação (CEAMEI)</w:t>
            </w:r>
          </w:p>
        </w:tc>
      </w:tr>
    </w:tbl>
    <w:p w:rsidR="0002549F" w:rsidRDefault="0002549F" w:rsidP="0002549F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02549F" w:rsidRPr="004B5F42" w:rsidRDefault="0002549F" w:rsidP="0002549F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  <w:sz w:val="2"/>
        </w:rPr>
      </w:pPr>
    </w:p>
    <w:p w:rsidR="002D20A1" w:rsidRDefault="002D20A1" w:rsidP="0002549F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</w:p>
    <w:p w:rsidR="002D20A1" w:rsidRDefault="002D20A1" w:rsidP="0002549F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</w:p>
    <w:p w:rsidR="002D20A1" w:rsidRDefault="002D20A1" w:rsidP="0002549F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</w:p>
    <w:p w:rsidR="002D20A1" w:rsidRDefault="002D20A1" w:rsidP="0002549F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</w:p>
    <w:p w:rsidR="002D20A1" w:rsidRDefault="002D20A1" w:rsidP="0002549F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</w:p>
    <w:p w:rsidR="002D20A1" w:rsidRDefault="002D20A1" w:rsidP="0002549F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</w:p>
    <w:p w:rsidR="002D20A1" w:rsidRDefault="002D20A1" w:rsidP="0002549F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</w:p>
    <w:p w:rsidR="0002549F" w:rsidRPr="00FD66A6" w:rsidRDefault="0002549F" w:rsidP="0002549F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lastRenderedPageBreak/>
        <w:t>AMPLA CONCORRÊNCIA</w:t>
      </w:r>
    </w:p>
    <w:p w:rsidR="0002549F" w:rsidRPr="00FD66A6" w:rsidRDefault="0002549F" w:rsidP="0002549F">
      <w:pPr>
        <w:ind w:right="-510"/>
        <w:rPr>
          <w:rFonts w:asciiTheme="minorHAnsi" w:hAnsiTheme="minorHAnsi" w:cstheme="minorHAnsi"/>
          <w:b/>
          <w:u w:val="single"/>
        </w:rPr>
      </w:pPr>
    </w:p>
    <w:p w:rsidR="0002549F" w:rsidRDefault="0002549F" w:rsidP="0002549F">
      <w:pPr>
        <w:pStyle w:val="PargrafodaLista"/>
        <w:numPr>
          <w:ilvl w:val="0"/>
          <w:numId w:val="7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I – CIÊNCIAS</w:t>
      </w:r>
    </w:p>
    <w:p w:rsidR="0002549F" w:rsidRDefault="0002549F" w:rsidP="0002549F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11463" w:type="dxa"/>
        <w:tblInd w:w="-147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00"/>
        <w:gridCol w:w="963"/>
        <w:gridCol w:w="851"/>
        <w:gridCol w:w="1009"/>
        <w:gridCol w:w="961"/>
        <w:gridCol w:w="1709"/>
        <w:gridCol w:w="1463"/>
        <w:gridCol w:w="805"/>
        <w:gridCol w:w="2402"/>
      </w:tblGrid>
      <w:tr w:rsidR="00AF309D" w:rsidRPr="00AF309D" w:rsidTr="009C148F">
        <w:trPr>
          <w:trHeight w:val="12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AF309D" w:rsidRPr="00AF309D" w:rsidRDefault="00AF309D" w:rsidP="00AF30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F30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AF309D" w:rsidRPr="00AF309D" w:rsidRDefault="00AF309D" w:rsidP="00AF30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F30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AF309D" w:rsidRPr="00AF309D" w:rsidRDefault="00AF309D" w:rsidP="00AF30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F30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AF309D" w:rsidRPr="00AF309D" w:rsidRDefault="00AF309D" w:rsidP="00AF30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F30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TA MÉDICO DO TRABALHO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AF309D" w:rsidRPr="00AF309D" w:rsidRDefault="00AF309D" w:rsidP="00AF30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F30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ORÁRIO MÉDICO DO TRABALHO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AF309D" w:rsidRPr="00AF309D" w:rsidRDefault="00AF309D" w:rsidP="00AF30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F30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CAL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AF309D" w:rsidRPr="00AF309D" w:rsidRDefault="00AF309D" w:rsidP="00AF30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F30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TA MÉDICO OTORRINOLARINGOLOGISTA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AF309D" w:rsidRPr="00AF309D" w:rsidRDefault="00AF309D" w:rsidP="00AF30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F30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ORÁRIO MÉDICO OTORRINOLARINGOLOGISTA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AF309D" w:rsidRPr="00AF309D" w:rsidRDefault="00AF309D" w:rsidP="00AF30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F30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CAL</w:t>
            </w:r>
          </w:p>
        </w:tc>
      </w:tr>
      <w:tr w:rsidR="00AF309D" w:rsidRPr="00AF309D" w:rsidTr="009C148F">
        <w:trPr>
          <w:trHeight w:val="143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9D" w:rsidRPr="00AF309D" w:rsidRDefault="00AF309D" w:rsidP="00AF30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309D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9D" w:rsidRPr="00AF309D" w:rsidRDefault="00AF309D" w:rsidP="00AF30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309D">
              <w:rPr>
                <w:rFonts w:ascii="Calibri" w:hAnsi="Calibri" w:cs="Calibri"/>
                <w:color w:val="000000"/>
                <w:sz w:val="18"/>
                <w:szCs w:val="18"/>
              </w:rPr>
              <w:t>25908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09D" w:rsidRPr="00AF309D" w:rsidRDefault="00AF309D" w:rsidP="00AF3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309D">
              <w:rPr>
                <w:rFonts w:ascii="Calibri" w:hAnsi="Calibri" w:cs="Calibri"/>
                <w:color w:val="000000"/>
                <w:sz w:val="18"/>
                <w:szCs w:val="18"/>
              </w:rPr>
              <w:t>ALDENISE MARTINS CAMPO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9D" w:rsidRPr="00AF309D" w:rsidRDefault="00AF309D" w:rsidP="00AF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309D">
              <w:rPr>
                <w:rFonts w:ascii="Calibri" w:hAnsi="Calibri" w:cs="Calibri"/>
                <w:color w:val="000000"/>
                <w:sz w:val="18"/>
                <w:szCs w:val="18"/>
              </w:rPr>
              <w:t>13/07/20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9D" w:rsidRPr="00AF309D" w:rsidRDefault="00AF309D" w:rsidP="00AF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309D">
              <w:rPr>
                <w:rFonts w:ascii="Calibri" w:hAnsi="Calibri" w:cs="Calibri"/>
                <w:color w:val="000000"/>
                <w:sz w:val="18"/>
                <w:szCs w:val="18"/>
              </w:rPr>
              <w:t>10:3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09D" w:rsidRPr="00AF309D" w:rsidRDefault="00AF309D" w:rsidP="00AF3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309D">
              <w:rPr>
                <w:rFonts w:ascii="Calibri" w:hAnsi="Calibri" w:cs="Calibri"/>
                <w:color w:val="000000"/>
                <w:sz w:val="18"/>
                <w:szCs w:val="18"/>
              </w:rPr>
              <w:t>Prefeitura Municipal de Santa Luzia/MG – s</w:t>
            </w:r>
            <w:r w:rsidR="009C148F">
              <w:rPr>
                <w:rFonts w:ascii="Calibri" w:hAnsi="Calibri" w:cs="Calibri"/>
                <w:color w:val="000000"/>
                <w:sz w:val="18"/>
                <w:szCs w:val="18"/>
              </w:rPr>
              <w:t>ituada na Av VIII, nº 50 – Carr</w:t>
            </w:r>
            <w:r w:rsidRPr="00AF309D">
              <w:rPr>
                <w:rFonts w:ascii="Calibri" w:hAnsi="Calibri" w:cs="Calibri"/>
                <w:color w:val="000000"/>
                <w:sz w:val="18"/>
                <w:szCs w:val="18"/>
              </w:rPr>
              <w:t>eira Comprida – Sala 30 (Junta Militar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9D" w:rsidRPr="00AF309D" w:rsidRDefault="00AF309D" w:rsidP="00AF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309D">
              <w:rPr>
                <w:rFonts w:ascii="Calibri" w:hAnsi="Calibri" w:cs="Calibri"/>
                <w:color w:val="000000"/>
                <w:sz w:val="18"/>
                <w:szCs w:val="18"/>
              </w:rPr>
              <w:t>14/07/202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9D" w:rsidRPr="00AF309D" w:rsidRDefault="00AF309D" w:rsidP="00AF309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309D">
              <w:rPr>
                <w:rFonts w:ascii="Calibri" w:hAnsi="Calibri" w:cs="Calibri"/>
                <w:color w:val="000000"/>
                <w:sz w:val="18"/>
                <w:szCs w:val="18"/>
              </w:rPr>
              <w:t>14:0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09D" w:rsidRPr="00AF309D" w:rsidRDefault="00AF309D" w:rsidP="00AF3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309D">
              <w:rPr>
                <w:rFonts w:ascii="Calibri" w:hAnsi="Calibri" w:cs="Calibri"/>
                <w:color w:val="000000"/>
                <w:sz w:val="18"/>
                <w:szCs w:val="18"/>
              </w:rPr>
              <w:t>Prefeitura de Santa Luzia/MG, situada na Av VIII, Nº 50 - Carreira Comprida- Secretaria Municipal de Educação (CEAMEI)</w:t>
            </w:r>
          </w:p>
        </w:tc>
      </w:tr>
    </w:tbl>
    <w:p w:rsidR="0002549F" w:rsidRDefault="0002549F" w:rsidP="0002549F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02549F" w:rsidRPr="004B5F42" w:rsidRDefault="0002549F" w:rsidP="0002549F">
      <w:pPr>
        <w:tabs>
          <w:tab w:val="left" w:pos="3650"/>
        </w:tabs>
        <w:rPr>
          <w:rFonts w:asciiTheme="minorHAnsi" w:hAnsiTheme="minorHAnsi" w:cstheme="minorHAnsi"/>
          <w:b/>
          <w:sz w:val="2"/>
        </w:rPr>
      </w:pPr>
    </w:p>
    <w:p w:rsidR="0002549F" w:rsidRPr="00FD66A6" w:rsidRDefault="0002549F" w:rsidP="0002549F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02549F" w:rsidRPr="00FD66A6" w:rsidRDefault="0002549F" w:rsidP="0002549F">
      <w:pPr>
        <w:ind w:right="-510"/>
        <w:rPr>
          <w:rFonts w:asciiTheme="minorHAnsi" w:hAnsiTheme="minorHAnsi" w:cstheme="minorHAnsi"/>
          <w:b/>
          <w:u w:val="single"/>
        </w:rPr>
      </w:pPr>
    </w:p>
    <w:p w:rsidR="0002549F" w:rsidRDefault="0002549F" w:rsidP="0002549F">
      <w:pPr>
        <w:pStyle w:val="PargrafodaLista"/>
        <w:numPr>
          <w:ilvl w:val="0"/>
          <w:numId w:val="8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I – HISTÓRIA</w:t>
      </w:r>
    </w:p>
    <w:p w:rsidR="0002549F" w:rsidRDefault="0002549F" w:rsidP="0002549F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11538" w:type="dxa"/>
        <w:tblInd w:w="-151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00"/>
        <w:gridCol w:w="963"/>
        <w:gridCol w:w="926"/>
        <w:gridCol w:w="1009"/>
        <w:gridCol w:w="961"/>
        <w:gridCol w:w="1672"/>
        <w:gridCol w:w="1500"/>
        <w:gridCol w:w="768"/>
        <w:gridCol w:w="2439"/>
      </w:tblGrid>
      <w:tr w:rsidR="000311B3" w:rsidRPr="000311B3" w:rsidTr="009C148F">
        <w:trPr>
          <w:trHeight w:val="12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0311B3" w:rsidRPr="000311B3" w:rsidRDefault="000311B3" w:rsidP="000311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11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0311B3" w:rsidRPr="000311B3" w:rsidRDefault="000311B3" w:rsidP="000311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11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0311B3" w:rsidRPr="000311B3" w:rsidRDefault="000311B3" w:rsidP="000311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11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0311B3" w:rsidRPr="000311B3" w:rsidRDefault="000311B3" w:rsidP="000311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11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TA MÉDICO DO TRABALHO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0311B3" w:rsidRPr="000311B3" w:rsidRDefault="000311B3" w:rsidP="000311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11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ORÁRIO MÉDICO DO TRABALHO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0311B3" w:rsidRPr="000311B3" w:rsidRDefault="000311B3" w:rsidP="000311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11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CAL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0311B3" w:rsidRPr="000311B3" w:rsidRDefault="000311B3" w:rsidP="000311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11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TA MÉDICO OTORRINOLARINGOLOGISTA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0311B3" w:rsidRPr="000311B3" w:rsidRDefault="000311B3" w:rsidP="000311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11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ORÁRIO MÉDICO OTORRINOLARINGOLOGISTA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0311B3" w:rsidRPr="000311B3" w:rsidRDefault="000311B3" w:rsidP="000311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11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CAL</w:t>
            </w:r>
          </w:p>
        </w:tc>
      </w:tr>
      <w:tr w:rsidR="000311B3" w:rsidRPr="000311B3" w:rsidTr="009C148F">
        <w:trPr>
          <w:trHeight w:val="1472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1B3" w:rsidRPr="000311B3" w:rsidRDefault="000311B3" w:rsidP="000311B3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0311B3">
              <w:rPr>
                <w:rFonts w:ascii="Calibri" w:hAnsi="Calibri" w:cs="Calibri"/>
                <w:color w:val="000000"/>
                <w:sz w:val="17"/>
                <w:szCs w:val="17"/>
              </w:rPr>
              <w:t>28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1B3" w:rsidRPr="000311B3" w:rsidRDefault="000311B3" w:rsidP="000311B3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0311B3">
              <w:rPr>
                <w:rFonts w:ascii="Calibri" w:hAnsi="Calibri" w:cs="Calibri"/>
                <w:color w:val="000000"/>
                <w:sz w:val="17"/>
                <w:szCs w:val="17"/>
              </w:rPr>
              <w:t>2573705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1B3" w:rsidRPr="000311B3" w:rsidRDefault="000311B3" w:rsidP="000311B3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0311B3">
              <w:rPr>
                <w:rFonts w:ascii="Calibri" w:hAnsi="Calibri" w:cs="Calibri"/>
                <w:color w:val="000000"/>
                <w:sz w:val="17"/>
                <w:szCs w:val="17"/>
              </w:rPr>
              <w:t>BERNARDO MACHADO E MELO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B3" w:rsidRPr="000311B3" w:rsidRDefault="000311B3" w:rsidP="000311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11B3">
              <w:rPr>
                <w:rFonts w:ascii="Calibri" w:hAnsi="Calibri" w:cs="Calibri"/>
                <w:color w:val="000000"/>
                <w:sz w:val="18"/>
                <w:szCs w:val="18"/>
              </w:rPr>
              <w:t>14/07/20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B3" w:rsidRPr="000311B3" w:rsidRDefault="000311B3" w:rsidP="000311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11B3">
              <w:rPr>
                <w:rFonts w:ascii="Calibri" w:hAnsi="Calibri" w:cs="Calibri"/>
                <w:color w:val="000000"/>
                <w:sz w:val="18"/>
                <w:szCs w:val="18"/>
              </w:rPr>
              <w:t>11:3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1B3" w:rsidRPr="000311B3" w:rsidRDefault="000311B3" w:rsidP="000311B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11B3">
              <w:rPr>
                <w:rFonts w:ascii="Calibri" w:hAnsi="Calibri" w:cs="Calibri"/>
                <w:color w:val="000000"/>
                <w:sz w:val="18"/>
                <w:szCs w:val="18"/>
              </w:rPr>
              <w:t>Prefeitura Municipal de Santa Luzia/MG – s</w:t>
            </w:r>
            <w:r w:rsidR="009C148F">
              <w:rPr>
                <w:rFonts w:ascii="Calibri" w:hAnsi="Calibri" w:cs="Calibri"/>
                <w:color w:val="000000"/>
                <w:sz w:val="18"/>
                <w:szCs w:val="18"/>
              </w:rPr>
              <w:t>ituada na Av VIII, nº 50 – Carr</w:t>
            </w:r>
            <w:r w:rsidRPr="000311B3">
              <w:rPr>
                <w:rFonts w:ascii="Calibri" w:hAnsi="Calibri" w:cs="Calibri"/>
                <w:color w:val="000000"/>
                <w:sz w:val="18"/>
                <w:szCs w:val="18"/>
              </w:rPr>
              <w:t>eira Comprida – Sala 30 (Junta Militar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B3" w:rsidRPr="000311B3" w:rsidRDefault="000311B3" w:rsidP="000311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11B3">
              <w:rPr>
                <w:rFonts w:ascii="Calibri" w:hAnsi="Calibri" w:cs="Calibri"/>
                <w:color w:val="000000"/>
                <w:sz w:val="18"/>
                <w:szCs w:val="18"/>
              </w:rPr>
              <w:t>14/07/20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B3" w:rsidRPr="000311B3" w:rsidRDefault="000311B3" w:rsidP="000311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11B3">
              <w:rPr>
                <w:rFonts w:ascii="Calibri" w:hAnsi="Calibri" w:cs="Calibri"/>
                <w:color w:val="000000"/>
                <w:sz w:val="18"/>
                <w:szCs w:val="18"/>
              </w:rPr>
              <w:t>14:3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1B3" w:rsidRPr="000311B3" w:rsidRDefault="000311B3" w:rsidP="000311B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11B3">
              <w:rPr>
                <w:rFonts w:ascii="Calibri" w:hAnsi="Calibri" w:cs="Calibri"/>
                <w:color w:val="000000"/>
                <w:sz w:val="18"/>
                <w:szCs w:val="18"/>
              </w:rPr>
              <w:t>Prefeitura de Santa Luzia/MG, situada na Av VIII, Nº 50 - Carreira Comprida- Secretaria Municipal de Educação (CEAMEI)</w:t>
            </w:r>
          </w:p>
        </w:tc>
      </w:tr>
    </w:tbl>
    <w:p w:rsidR="0002549F" w:rsidRPr="004B5F42" w:rsidRDefault="0002549F" w:rsidP="0002549F">
      <w:pPr>
        <w:tabs>
          <w:tab w:val="left" w:pos="3650"/>
        </w:tabs>
        <w:rPr>
          <w:rFonts w:asciiTheme="minorHAnsi" w:hAnsiTheme="minorHAnsi" w:cstheme="minorHAnsi"/>
          <w:b/>
          <w:sz w:val="12"/>
        </w:rPr>
      </w:pPr>
    </w:p>
    <w:p w:rsidR="0002549F" w:rsidRPr="00FD66A6" w:rsidRDefault="0002549F" w:rsidP="0002549F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02549F" w:rsidRPr="00FD66A6" w:rsidRDefault="0002549F" w:rsidP="0002549F">
      <w:pPr>
        <w:ind w:right="-510"/>
        <w:rPr>
          <w:rFonts w:asciiTheme="minorHAnsi" w:hAnsiTheme="minorHAnsi" w:cstheme="minorHAnsi"/>
          <w:b/>
          <w:u w:val="single"/>
        </w:rPr>
      </w:pPr>
    </w:p>
    <w:p w:rsidR="0002549F" w:rsidRDefault="0002549F" w:rsidP="0002549F">
      <w:pPr>
        <w:pStyle w:val="PargrafodaLista"/>
        <w:numPr>
          <w:ilvl w:val="0"/>
          <w:numId w:val="9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I – MATEMÁTICA</w:t>
      </w:r>
    </w:p>
    <w:p w:rsidR="0002549F" w:rsidRDefault="0002549F" w:rsidP="0002549F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11443" w:type="dxa"/>
        <w:tblInd w:w="-146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00"/>
        <w:gridCol w:w="963"/>
        <w:gridCol w:w="831"/>
        <w:gridCol w:w="1009"/>
        <w:gridCol w:w="961"/>
        <w:gridCol w:w="1714"/>
        <w:gridCol w:w="1458"/>
        <w:gridCol w:w="810"/>
        <w:gridCol w:w="2397"/>
      </w:tblGrid>
      <w:tr w:rsidR="000311B3" w:rsidRPr="000311B3" w:rsidTr="002D20A1">
        <w:trPr>
          <w:trHeight w:val="497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0311B3" w:rsidRPr="000311B3" w:rsidRDefault="000311B3" w:rsidP="000311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11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0311B3" w:rsidRPr="000311B3" w:rsidRDefault="000311B3" w:rsidP="000311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11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0311B3" w:rsidRPr="000311B3" w:rsidRDefault="000311B3" w:rsidP="000311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11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0311B3" w:rsidRPr="000311B3" w:rsidRDefault="000311B3" w:rsidP="000311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11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TA MÉDICO DO TRABALHO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0311B3" w:rsidRPr="000311B3" w:rsidRDefault="000311B3" w:rsidP="000311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11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ORÁRIO MÉDICO DO TRABALHO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0311B3" w:rsidRPr="000311B3" w:rsidRDefault="000311B3" w:rsidP="000311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11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CAL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0311B3" w:rsidRPr="000311B3" w:rsidRDefault="000311B3" w:rsidP="000311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11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TA MÉDICO OTORRINOLARINGOLOGIST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0311B3" w:rsidRPr="000311B3" w:rsidRDefault="000311B3" w:rsidP="000311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11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ORÁRIO MÉDICO OTORRINOLARINGOLOG</w:t>
            </w:r>
            <w:r w:rsidRPr="000311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ISTA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0311B3" w:rsidRPr="000311B3" w:rsidRDefault="000311B3" w:rsidP="000311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11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LOCAL</w:t>
            </w:r>
          </w:p>
        </w:tc>
      </w:tr>
      <w:tr w:rsidR="000311B3" w:rsidRPr="000311B3" w:rsidTr="009C148F">
        <w:trPr>
          <w:trHeight w:val="1515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11B3" w:rsidRPr="000311B3" w:rsidRDefault="000311B3" w:rsidP="000311B3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0311B3">
              <w:rPr>
                <w:rFonts w:ascii="Calibri" w:hAnsi="Calibri" w:cs="Calibri"/>
                <w:color w:val="000000"/>
                <w:sz w:val="17"/>
                <w:szCs w:val="17"/>
              </w:rPr>
              <w:lastRenderedPageBreak/>
              <w:t>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11B3" w:rsidRPr="000311B3" w:rsidRDefault="000311B3" w:rsidP="000311B3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0311B3">
              <w:rPr>
                <w:rFonts w:ascii="Calibri" w:hAnsi="Calibri" w:cs="Calibri"/>
                <w:color w:val="000000"/>
                <w:sz w:val="17"/>
                <w:szCs w:val="17"/>
              </w:rPr>
              <w:t>258798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1B3" w:rsidRPr="000311B3" w:rsidRDefault="000311B3" w:rsidP="000311B3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0311B3">
              <w:rPr>
                <w:rFonts w:ascii="Calibri" w:hAnsi="Calibri" w:cs="Calibri"/>
                <w:color w:val="000000"/>
                <w:sz w:val="17"/>
                <w:szCs w:val="17"/>
              </w:rPr>
              <w:t>WAGNER CHAVES ANDRADE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B3" w:rsidRPr="000311B3" w:rsidRDefault="000311B3" w:rsidP="000311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11B3">
              <w:rPr>
                <w:rFonts w:ascii="Calibri" w:hAnsi="Calibri" w:cs="Calibri"/>
                <w:color w:val="000000"/>
                <w:sz w:val="18"/>
                <w:szCs w:val="18"/>
              </w:rPr>
              <w:t>13/07/20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B3" w:rsidRPr="000311B3" w:rsidRDefault="000311B3" w:rsidP="000311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11B3">
              <w:rPr>
                <w:rFonts w:ascii="Calibri" w:hAnsi="Calibri" w:cs="Calibri"/>
                <w:color w:val="000000"/>
                <w:sz w:val="18"/>
                <w:szCs w:val="18"/>
              </w:rPr>
              <w:t>17:3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1B3" w:rsidRPr="000311B3" w:rsidRDefault="000311B3" w:rsidP="000311B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11B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efeitura Municipal de Santa Luzia/MG – </w:t>
            </w:r>
            <w:r w:rsidR="009C148F">
              <w:rPr>
                <w:rFonts w:ascii="Calibri" w:hAnsi="Calibri" w:cs="Calibri"/>
                <w:color w:val="000000"/>
                <w:sz w:val="18"/>
                <w:szCs w:val="18"/>
              </w:rPr>
              <w:t>situada na Av VIII, nº 50 – Car</w:t>
            </w:r>
            <w:r w:rsidRPr="000311B3">
              <w:rPr>
                <w:rFonts w:ascii="Calibri" w:hAnsi="Calibri" w:cs="Calibri"/>
                <w:color w:val="000000"/>
                <w:sz w:val="18"/>
                <w:szCs w:val="18"/>
              </w:rPr>
              <w:t>reira Comprida – Sala 30 (Junta Militar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B3" w:rsidRPr="000311B3" w:rsidRDefault="000311B3" w:rsidP="000311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11B3">
              <w:rPr>
                <w:rFonts w:ascii="Calibri" w:hAnsi="Calibri" w:cs="Calibri"/>
                <w:color w:val="000000"/>
                <w:sz w:val="18"/>
                <w:szCs w:val="18"/>
              </w:rPr>
              <w:t>14/07/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1B3" w:rsidRPr="000311B3" w:rsidRDefault="000311B3" w:rsidP="000311B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11B3">
              <w:rPr>
                <w:rFonts w:ascii="Calibri" w:hAnsi="Calibri" w:cs="Calibri"/>
                <w:color w:val="000000"/>
                <w:sz w:val="18"/>
                <w:szCs w:val="18"/>
              </w:rPr>
              <w:t>15:15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1B3" w:rsidRPr="000311B3" w:rsidRDefault="000311B3" w:rsidP="000311B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11B3">
              <w:rPr>
                <w:rFonts w:ascii="Calibri" w:hAnsi="Calibri" w:cs="Calibri"/>
                <w:color w:val="000000"/>
                <w:sz w:val="18"/>
                <w:szCs w:val="18"/>
              </w:rPr>
              <w:t>Prefeitura de Santa Luzia/MG, situada na Av VIII, Nº 50 - Carreira Comprida- Secretaria Municipal de Educação (CEAMEI)</w:t>
            </w:r>
          </w:p>
        </w:tc>
      </w:tr>
    </w:tbl>
    <w:p w:rsidR="000311B3" w:rsidRDefault="000311B3" w:rsidP="0002549F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02549F" w:rsidRPr="004B5F42" w:rsidRDefault="0002549F" w:rsidP="0002549F">
      <w:pPr>
        <w:tabs>
          <w:tab w:val="left" w:pos="3650"/>
        </w:tabs>
        <w:rPr>
          <w:rFonts w:asciiTheme="minorHAnsi" w:hAnsiTheme="minorHAnsi" w:cstheme="minorHAnsi"/>
          <w:b/>
          <w:sz w:val="2"/>
        </w:rPr>
      </w:pPr>
    </w:p>
    <w:p w:rsidR="0002549F" w:rsidRDefault="0002549F" w:rsidP="0002549F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02549F" w:rsidRPr="00FD66A6" w:rsidRDefault="0002549F" w:rsidP="0002549F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02549F" w:rsidRPr="00FD66A6" w:rsidRDefault="0002549F" w:rsidP="0002549F">
      <w:pPr>
        <w:ind w:right="-510"/>
        <w:rPr>
          <w:rFonts w:asciiTheme="minorHAnsi" w:hAnsiTheme="minorHAnsi" w:cstheme="minorHAnsi"/>
          <w:b/>
          <w:u w:val="single"/>
        </w:rPr>
      </w:pPr>
    </w:p>
    <w:p w:rsidR="0002549F" w:rsidRDefault="0002549F" w:rsidP="0002549F">
      <w:pPr>
        <w:pStyle w:val="PargrafodaLista"/>
        <w:numPr>
          <w:ilvl w:val="0"/>
          <w:numId w:val="11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I – ENSINO RELIGIOSO</w:t>
      </w:r>
    </w:p>
    <w:p w:rsidR="0002549F" w:rsidRDefault="0002549F" w:rsidP="0002549F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11459" w:type="dxa"/>
        <w:tblInd w:w="-147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00"/>
        <w:gridCol w:w="963"/>
        <w:gridCol w:w="847"/>
        <w:gridCol w:w="1009"/>
        <w:gridCol w:w="961"/>
        <w:gridCol w:w="1706"/>
        <w:gridCol w:w="1466"/>
        <w:gridCol w:w="802"/>
        <w:gridCol w:w="2405"/>
      </w:tblGrid>
      <w:tr w:rsidR="004D3CCA" w:rsidRPr="004D3CCA" w:rsidTr="009C148F">
        <w:trPr>
          <w:trHeight w:val="12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4D3CCA" w:rsidRPr="004D3CCA" w:rsidRDefault="004D3CCA" w:rsidP="004D3C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D3C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4D3CCA" w:rsidRPr="004D3CCA" w:rsidRDefault="004D3CCA" w:rsidP="004D3C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D3C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4D3CCA" w:rsidRPr="004D3CCA" w:rsidRDefault="004D3CCA" w:rsidP="004D3C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D3C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4D3CCA" w:rsidRPr="004D3CCA" w:rsidRDefault="004D3CCA" w:rsidP="004D3C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D3C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TA MÉDICO DO TRABALHO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4D3CCA" w:rsidRPr="004D3CCA" w:rsidRDefault="004D3CCA" w:rsidP="004D3C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D3C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ORÁRIO MÉDICO DO TRABALHO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4D3CCA" w:rsidRPr="004D3CCA" w:rsidRDefault="004D3CCA" w:rsidP="004D3C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D3C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CAL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4D3CCA" w:rsidRPr="004D3CCA" w:rsidRDefault="004D3CCA" w:rsidP="004D3C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D3C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TA MÉDICO OTORRINOLARINGOLOGISTA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4D3CCA" w:rsidRPr="004D3CCA" w:rsidRDefault="004D3CCA" w:rsidP="004D3C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D3C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ORÁRIO MÉDICO OTORRINOLARINGOLOGISTA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4D3CCA" w:rsidRPr="004D3CCA" w:rsidRDefault="004D3CCA" w:rsidP="004D3C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D3C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CAL</w:t>
            </w:r>
          </w:p>
        </w:tc>
      </w:tr>
      <w:tr w:rsidR="004D3CCA" w:rsidRPr="004D3CCA" w:rsidTr="009C148F">
        <w:trPr>
          <w:trHeight w:val="1631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3CCA" w:rsidRPr="004D3CCA" w:rsidRDefault="004D3CCA" w:rsidP="004D3CC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4D3CCA">
              <w:rPr>
                <w:rFonts w:ascii="Calibri" w:hAnsi="Calibri" w:cs="Calibri"/>
                <w:color w:val="000000"/>
                <w:sz w:val="17"/>
                <w:szCs w:val="17"/>
              </w:rPr>
              <w:t>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3CCA" w:rsidRPr="004D3CCA" w:rsidRDefault="004D3CCA" w:rsidP="004D3CC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4D3CCA">
              <w:rPr>
                <w:rFonts w:ascii="Calibri" w:hAnsi="Calibri" w:cs="Calibri"/>
                <w:color w:val="000000"/>
                <w:sz w:val="17"/>
                <w:szCs w:val="17"/>
              </w:rPr>
              <w:t>257606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3CCA" w:rsidRPr="004D3CCA" w:rsidRDefault="004D3CCA" w:rsidP="004D3CC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4D3CCA">
              <w:rPr>
                <w:rFonts w:ascii="Calibri" w:hAnsi="Calibri" w:cs="Calibri"/>
                <w:color w:val="000000"/>
                <w:sz w:val="17"/>
                <w:szCs w:val="17"/>
              </w:rPr>
              <w:t>BARBARA LETICIA PIMENTEL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CCA" w:rsidRPr="004D3CCA" w:rsidRDefault="004D3CCA" w:rsidP="004D3C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3CCA">
              <w:rPr>
                <w:rFonts w:ascii="Calibri" w:hAnsi="Calibri" w:cs="Calibri"/>
                <w:color w:val="000000"/>
                <w:sz w:val="18"/>
                <w:szCs w:val="18"/>
              </w:rPr>
              <w:t>14/07/20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CCA" w:rsidRPr="004D3CCA" w:rsidRDefault="004D3CCA" w:rsidP="004D3C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3CCA">
              <w:rPr>
                <w:rFonts w:ascii="Calibri" w:hAnsi="Calibri" w:cs="Calibri"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CCA" w:rsidRPr="004D3CCA" w:rsidRDefault="004D3CCA" w:rsidP="004D3C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3C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efeitura Municipal de Santa Luzia/MG – </w:t>
            </w:r>
            <w:r w:rsidR="009C148F">
              <w:rPr>
                <w:rFonts w:ascii="Calibri" w:hAnsi="Calibri" w:cs="Calibri"/>
                <w:color w:val="000000"/>
                <w:sz w:val="18"/>
                <w:szCs w:val="18"/>
              </w:rPr>
              <w:t>situada na Av VIII, nº 50 – Car</w:t>
            </w:r>
            <w:r w:rsidRPr="004D3CCA">
              <w:rPr>
                <w:rFonts w:ascii="Calibri" w:hAnsi="Calibri" w:cs="Calibri"/>
                <w:color w:val="000000"/>
                <w:sz w:val="18"/>
                <w:szCs w:val="18"/>
              </w:rPr>
              <w:t>reira Comprida – Sala 30 (Junta Militar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CCA" w:rsidRPr="004D3CCA" w:rsidRDefault="004D3CCA" w:rsidP="004D3C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3CCA">
              <w:rPr>
                <w:rFonts w:ascii="Calibri" w:hAnsi="Calibri" w:cs="Calibri"/>
                <w:color w:val="000000"/>
                <w:sz w:val="18"/>
                <w:szCs w:val="18"/>
              </w:rPr>
              <w:t>14/07/20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CCA" w:rsidRPr="004D3CCA" w:rsidRDefault="004D3CCA" w:rsidP="004D3C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3CCA">
              <w:rPr>
                <w:rFonts w:ascii="Calibri" w:hAnsi="Calibri" w:cs="Calibri"/>
                <w:color w:val="000000"/>
                <w:sz w:val="18"/>
                <w:szCs w:val="18"/>
              </w:rPr>
              <w:t>14:3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CCA" w:rsidRPr="004D3CCA" w:rsidRDefault="004D3CCA" w:rsidP="004D3C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3CCA">
              <w:rPr>
                <w:rFonts w:ascii="Calibri" w:hAnsi="Calibri" w:cs="Calibri"/>
                <w:color w:val="000000"/>
                <w:sz w:val="18"/>
                <w:szCs w:val="18"/>
              </w:rPr>
              <w:t>Prefeitura de Santa Luzia/MG, situada na Av VIII, Nº 50 - Carreira Comprida- Secretaria Municipal de Educação (CEAMEI)</w:t>
            </w:r>
          </w:p>
        </w:tc>
      </w:tr>
      <w:tr w:rsidR="004D3CCA" w:rsidRPr="004D3CCA" w:rsidTr="009C148F">
        <w:trPr>
          <w:trHeight w:val="1479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CCA" w:rsidRPr="004D3CCA" w:rsidRDefault="004D3CCA" w:rsidP="004D3CC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4D3CCA">
              <w:rPr>
                <w:rFonts w:ascii="Calibri" w:hAnsi="Calibri" w:cs="Calibri"/>
                <w:color w:val="000000"/>
                <w:sz w:val="17"/>
                <w:szCs w:val="17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CCA" w:rsidRPr="004D3CCA" w:rsidRDefault="004D3CCA" w:rsidP="004D3CC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4D3CCA">
              <w:rPr>
                <w:rFonts w:ascii="Calibri" w:hAnsi="Calibri" w:cs="Calibri"/>
                <w:color w:val="000000"/>
                <w:sz w:val="17"/>
                <w:szCs w:val="17"/>
              </w:rPr>
              <w:t>256460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CCA" w:rsidRPr="004D3CCA" w:rsidRDefault="004D3CCA" w:rsidP="004D3CC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4D3CCA">
              <w:rPr>
                <w:rFonts w:ascii="Calibri" w:hAnsi="Calibri" w:cs="Calibri"/>
                <w:color w:val="000000"/>
                <w:sz w:val="17"/>
                <w:szCs w:val="17"/>
              </w:rPr>
              <w:t>CRISTIAN PINHEIRO DE ARAUJ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CCA" w:rsidRPr="004D3CCA" w:rsidRDefault="004D3CCA" w:rsidP="004D3C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3CCA">
              <w:rPr>
                <w:rFonts w:ascii="Calibri" w:hAnsi="Calibri" w:cs="Calibri"/>
                <w:color w:val="000000"/>
                <w:sz w:val="18"/>
                <w:szCs w:val="18"/>
              </w:rPr>
              <w:t>13/07/20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CCA" w:rsidRPr="004D3CCA" w:rsidRDefault="004D3CCA" w:rsidP="004D3C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3CCA">
              <w:rPr>
                <w:rFonts w:ascii="Calibri" w:hAnsi="Calibri" w:cs="Calibri"/>
                <w:color w:val="000000"/>
                <w:sz w:val="18"/>
                <w:szCs w:val="18"/>
              </w:rPr>
              <w:t>16:1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CCA" w:rsidRPr="004D3CCA" w:rsidRDefault="004D3CCA" w:rsidP="004D3C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3CCA">
              <w:rPr>
                <w:rFonts w:ascii="Calibri" w:hAnsi="Calibri" w:cs="Calibri"/>
                <w:color w:val="000000"/>
                <w:sz w:val="18"/>
                <w:szCs w:val="18"/>
              </w:rPr>
              <w:t>Prefeitura Municipal de Santa Luzia/MG – s</w:t>
            </w:r>
            <w:r w:rsidR="009C148F">
              <w:rPr>
                <w:rFonts w:ascii="Calibri" w:hAnsi="Calibri" w:cs="Calibri"/>
                <w:color w:val="000000"/>
                <w:sz w:val="18"/>
                <w:szCs w:val="18"/>
              </w:rPr>
              <w:t>ituada na Av VIII, nº 50 – Carr</w:t>
            </w:r>
            <w:r w:rsidRPr="004D3CCA">
              <w:rPr>
                <w:rFonts w:ascii="Calibri" w:hAnsi="Calibri" w:cs="Calibri"/>
                <w:color w:val="000000"/>
                <w:sz w:val="18"/>
                <w:szCs w:val="18"/>
              </w:rPr>
              <w:t>eira Comprida – Sala 30 (Junta Militar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CCA" w:rsidRPr="004D3CCA" w:rsidRDefault="004D3CCA" w:rsidP="004D3C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3CCA">
              <w:rPr>
                <w:rFonts w:ascii="Calibri" w:hAnsi="Calibri" w:cs="Calibri"/>
                <w:color w:val="000000"/>
                <w:sz w:val="18"/>
                <w:szCs w:val="18"/>
              </w:rPr>
              <w:t>14/07/20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CCA" w:rsidRPr="004D3CCA" w:rsidRDefault="004D3CCA" w:rsidP="004D3C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3CCA">
              <w:rPr>
                <w:rFonts w:ascii="Calibri" w:hAnsi="Calibri" w:cs="Calibri"/>
                <w:color w:val="000000"/>
                <w:sz w:val="18"/>
                <w:szCs w:val="18"/>
              </w:rPr>
              <w:t>15: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CCA" w:rsidRPr="004D3CCA" w:rsidRDefault="004D3CCA" w:rsidP="004D3C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3CCA">
              <w:rPr>
                <w:rFonts w:ascii="Calibri" w:hAnsi="Calibri" w:cs="Calibri"/>
                <w:color w:val="000000"/>
                <w:sz w:val="18"/>
                <w:szCs w:val="18"/>
              </w:rPr>
              <w:t>Prefeitura de Santa Luzia/MG, situada na Av VIII, Nº 50 - Carreira Comprida- Secretaria Municipal de Educação (CEAMEI)</w:t>
            </w:r>
          </w:p>
        </w:tc>
      </w:tr>
    </w:tbl>
    <w:p w:rsidR="0002549F" w:rsidRPr="00CD1C42" w:rsidRDefault="0002549F" w:rsidP="0002549F">
      <w:pPr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02549F" w:rsidRDefault="0002549F" w:rsidP="0002549F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</w:p>
    <w:p w:rsidR="0002549F" w:rsidRPr="00FD66A6" w:rsidRDefault="0002549F" w:rsidP="0002549F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FE2EF4" w:rsidRDefault="00FE2EF4" w:rsidP="0002549F">
      <w:pPr>
        <w:ind w:right="-510"/>
        <w:rPr>
          <w:rFonts w:asciiTheme="minorHAnsi" w:hAnsiTheme="minorHAnsi" w:cstheme="minorHAnsi"/>
          <w:b/>
          <w:u w:val="single"/>
        </w:rPr>
      </w:pPr>
    </w:p>
    <w:p w:rsidR="00FE2EF4" w:rsidRPr="00FD66A6" w:rsidRDefault="00FE2EF4" w:rsidP="0002549F">
      <w:pPr>
        <w:ind w:right="-510"/>
        <w:rPr>
          <w:rFonts w:asciiTheme="minorHAnsi" w:hAnsiTheme="minorHAnsi" w:cstheme="minorHAnsi"/>
          <w:b/>
          <w:u w:val="single"/>
        </w:rPr>
      </w:pPr>
    </w:p>
    <w:p w:rsidR="0002549F" w:rsidRDefault="0002549F" w:rsidP="0002549F">
      <w:pPr>
        <w:pStyle w:val="PargrafodaLista"/>
        <w:numPr>
          <w:ilvl w:val="0"/>
          <w:numId w:val="13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I – EDUCAÇÃO FÍSICA</w:t>
      </w:r>
    </w:p>
    <w:p w:rsidR="00FE2EF4" w:rsidRPr="00FE2EF4" w:rsidRDefault="00FE2EF4" w:rsidP="00FE2EF4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02549F" w:rsidRDefault="0002549F" w:rsidP="0002549F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11575" w:type="dxa"/>
        <w:tblInd w:w="-153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00"/>
        <w:gridCol w:w="963"/>
        <w:gridCol w:w="963"/>
        <w:gridCol w:w="1009"/>
        <w:gridCol w:w="961"/>
        <w:gridCol w:w="1650"/>
        <w:gridCol w:w="1522"/>
        <w:gridCol w:w="746"/>
        <w:gridCol w:w="2461"/>
      </w:tblGrid>
      <w:tr w:rsidR="00FE2EF4" w:rsidRPr="00FE2EF4" w:rsidTr="002D20A1">
        <w:trPr>
          <w:trHeight w:val="12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FE2EF4" w:rsidRPr="00FE2EF4" w:rsidRDefault="00FE2EF4" w:rsidP="00FE2E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CLASSIFICAÇÃO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FE2EF4" w:rsidRPr="00FE2EF4" w:rsidRDefault="00FE2EF4" w:rsidP="00FE2E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FE2EF4" w:rsidRPr="00FE2EF4" w:rsidRDefault="00FE2EF4" w:rsidP="00FE2E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FE2EF4" w:rsidRPr="00FE2EF4" w:rsidRDefault="00FE2EF4" w:rsidP="00FE2E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TA MÉDICO DO TRABALHO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FE2EF4" w:rsidRPr="00FE2EF4" w:rsidRDefault="00FE2EF4" w:rsidP="00FE2E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ORÁRIO MÉDICO DO TRABALHO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FE2EF4" w:rsidRPr="00FE2EF4" w:rsidRDefault="00FE2EF4" w:rsidP="00FE2E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CAL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FE2EF4" w:rsidRPr="00FE2EF4" w:rsidRDefault="00FE2EF4" w:rsidP="00FE2E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TA MÉDICO OTORRINOLARINGOLOGISTA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FE2EF4" w:rsidRPr="00FE2EF4" w:rsidRDefault="00FE2EF4" w:rsidP="00FE2E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ORÁRIO MÉDICO OTORRINOLARINGOLOGISTA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FE2EF4" w:rsidRPr="00FE2EF4" w:rsidRDefault="00FE2EF4" w:rsidP="00FE2E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CAL</w:t>
            </w:r>
          </w:p>
        </w:tc>
      </w:tr>
      <w:tr w:rsidR="00FE2EF4" w:rsidRPr="00FE2EF4" w:rsidTr="002D20A1">
        <w:trPr>
          <w:trHeight w:val="158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EF4" w:rsidRPr="00FE2EF4" w:rsidRDefault="00FE2EF4" w:rsidP="00FE2EF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E2EF4">
              <w:rPr>
                <w:rFonts w:ascii="Calibri" w:hAnsi="Calibri" w:cs="Calibri"/>
                <w:color w:val="000000"/>
                <w:sz w:val="17"/>
                <w:szCs w:val="17"/>
              </w:rPr>
              <w:t>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EF4" w:rsidRPr="00FE2EF4" w:rsidRDefault="00FE2EF4" w:rsidP="00FE2EF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E2EF4">
              <w:rPr>
                <w:rFonts w:ascii="Calibri" w:hAnsi="Calibri" w:cs="Calibri"/>
                <w:color w:val="000000"/>
                <w:sz w:val="17"/>
                <w:szCs w:val="17"/>
              </w:rPr>
              <w:t>25980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EF4" w:rsidRPr="00FE2EF4" w:rsidRDefault="00FE2EF4" w:rsidP="00FE2EF4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E2EF4">
              <w:rPr>
                <w:rFonts w:ascii="Calibri" w:hAnsi="Calibri" w:cs="Calibri"/>
                <w:color w:val="000000"/>
                <w:sz w:val="17"/>
                <w:szCs w:val="17"/>
              </w:rPr>
              <w:t>FERNANDO CESAR DE LIMA FORTIN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EF4" w:rsidRPr="00FE2EF4" w:rsidRDefault="00FE2EF4" w:rsidP="00FE2EF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14/07/20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EF4" w:rsidRPr="00FE2EF4" w:rsidRDefault="00FE2EF4" w:rsidP="00FE2EF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10:3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EF4" w:rsidRPr="00FE2EF4" w:rsidRDefault="00FE2EF4" w:rsidP="00FE2EF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Prefeitura Municipal de Santa Luzia/MG –</w:t>
            </w:r>
            <w:r w:rsidR="002D20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ituada na Av VIII, nº 50 – Ca</w:t>
            </w: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rreira Comprida – Sala 30 (Junta Militar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EF4" w:rsidRPr="00FE2EF4" w:rsidRDefault="00FE2EF4" w:rsidP="00FE2EF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14/07/20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EF4" w:rsidRPr="00FE2EF4" w:rsidRDefault="007178FF" w:rsidP="007178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:2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EF4" w:rsidRPr="00FE2EF4" w:rsidRDefault="00FE2EF4" w:rsidP="00FE2EF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Prefeitura de Santa Luzia/MG, situada na Av VIII, Nº 50 - Carreira Comprida- Secretaria Municipal de Educação (CEAMEI)</w:t>
            </w:r>
          </w:p>
        </w:tc>
      </w:tr>
      <w:tr w:rsidR="00DF054A" w:rsidRPr="00FE2EF4" w:rsidTr="002D20A1">
        <w:trPr>
          <w:trHeight w:val="14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4A" w:rsidRPr="00FE2EF4" w:rsidRDefault="00DF054A" w:rsidP="00FE2EF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E2EF4">
              <w:rPr>
                <w:rFonts w:ascii="Calibri" w:hAnsi="Calibri" w:cs="Calibri"/>
                <w:color w:val="000000"/>
                <w:sz w:val="17"/>
                <w:szCs w:val="17"/>
              </w:rPr>
              <w:t>8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4A" w:rsidRPr="00FE2EF4" w:rsidRDefault="00DF054A" w:rsidP="00FE2EF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E2EF4">
              <w:rPr>
                <w:rFonts w:ascii="Calibri" w:hAnsi="Calibri" w:cs="Calibri"/>
                <w:color w:val="000000"/>
                <w:sz w:val="17"/>
                <w:szCs w:val="17"/>
              </w:rPr>
              <w:t>25798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54A" w:rsidRPr="00FE2EF4" w:rsidRDefault="00DF054A" w:rsidP="00FE2EF4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E2EF4">
              <w:rPr>
                <w:rFonts w:ascii="Calibri" w:hAnsi="Calibri" w:cs="Calibri"/>
                <w:color w:val="000000"/>
                <w:sz w:val="17"/>
                <w:szCs w:val="17"/>
              </w:rPr>
              <w:t>GLAYCON DINIZ SOUZ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4A" w:rsidRPr="00FE2EF4" w:rsidRDefault="00DF054A" w:rsidP="0030175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17/07/20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4A" w:rsidRPr="00FE2EF4" w:rsidRDefault="00DF054A" w:rsidP="0030175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54A" w:rsidRPr="00FE2EF4" w:rsidRDefault="00DF054A" w:rsidP="00FE2EF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Prefeitura Municipal de Santa Luzia/MG – 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tuada na Av VIII, nº 50 – Carr</w:t>
            </w: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eira Comprida – Sala 30 (Junta Militar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4A" w:rsidRPr="00FE2EF4" w:rsidRDefault="00DF054A" w:rsidP="00FE2EF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/07/20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4A" w:rsidRPr="00FE2EF4" w:rsidRDefault="00DF054A" w:rsidP="00DF054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54A" w:rsidRPr="00FE2EF4" w:rsidRDefault="00DF054A" w:rsidP="00FE2EF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Prefeitura de Santa Luzia/MG, situada na Av VIII, Nº 50 - Carreira Comprida- Secretaria Municipal de Educação (CEAMEI)</w:t>
            </w:r>
          </w:p>
        </w:tc>
      </w:tr>
      <w:tr w:rsidR="00DF054A" w:rsidRPr="00FE2EF4" w:rsidTr="002D20A1">
        <w:trPr>
          <w:trHeight w:val="139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4A" w:rsidRPr="00FE2EF4" w:rsidRDefault="00DF054A" w:rsidP="00FE2EF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E2EF4">
              <w:rPr>
                <w:rFonts w:ascii="Calibri" w:hAnsi="Calibri" w:cs="Calibri"/>
                <w:color w:val="000000"/>
                <w:sz w:val="17"/>
                <w:szCs w:val="17"/>
              </w:rPr>
              <w:t>8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4A" w:rsidRPr="00FE2EF4" w:rsidRDefault="00DF054A" w:rsidP="00FE2EF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E2EF4">
              <w:rPr>
                <w:rFonts w:ascii="Calibri" w:hAnsi="Calibri" w:cs="Calibri"/>
                <w:color w:val="000000"/>
                <w:sz w:val="17"/>
                <w:szCs w:val="17"/>
              </w:rPr>
              <w:t>258384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54A" w:rsidRPr="00FE2EF4" w:rsidRDefault="00DF054A" w:rsidP="00FE2EF4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E2EF4">
              <w:rPr>
                <w:rFonts w:ascii="Calibri" w:hAnsi="Calibri" w:cs="Calibri"/>
                <w:color w:val="000000"/>
                <w:sz w:val="17"/>
                <w:szCs w:val="17"/>
              </w:rPr>
              <w:t>PAULA CRISTINA PAINS DA SILV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4A" w:rsidRPr="00FE2EF4" w:rsidRDefault="00DF054A" w:rsidP="0030175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17/07/20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4A" w:rsidRPr="00FE2EF4" w:rsidRDefault="00DF054A" w:rsidP="0030175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17: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54A" w:rsidRPr="00FE2EF4" w:rsidRDefault="00DF054A" w:rsidP="00FE2EF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efeitura Municipal de Santa Luzia/MG –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tuada na Av VIII, nº 50 – Car</w:t>
            </w: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reira Comprida – Sala 30 (Junta Militar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4A" w:rsidRPr="00FE2EF4" w:rsidRDefault="00DF054A" w:rsidP="00FE2EF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/07/20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4A" w:rsidRPr="00FE2EF4" w:rsidRDefault="00DF054A" w:rsidP="00FE2EF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:3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54A" w:rsidRPr="00FE2EF4" w:rsidRDefault="00DF054A" w:rsidP="00FE2EF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Prefeitura de Santa Luzia/MG, situada na Av VIII, Nº 50 - Carreira Comprida- Secretaria Municipal de Educação (CEAMEI)</w:t>
            </w:r>
          </w:p>
        </w:tc>
      </w:tr>
      <w:tr w:rsidR="00FE2EF4" w:rsidRPr="00FE2EF4" w:rsidTr="002D20A1">
        <w:trPr>
          <w:trHeight w:val="137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EF4" w:rsidRPr="00FE2EF4" w:rsidRDefault="00FE2EF4" w:rsidP="00FE2EF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E2EF4">
              <w:rPr>
                <w:rFonts w:ascii="Calibri" w:hAnsi="Calibri" w:cs="Calibri"/>
                <w:color w:val="000000"/>
                <w:sz w:val="17"/>
                <w:szCs w:val="17"/>
              </w:rPr>
              <w:t>8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EF4" w:rsidRPr="00FE2EF4" w:rsidRDefault="00FE2EF4" w:rsidP="00FE2EF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E2EF4">
              <w:rPr>
                <w:rFonts w:ascii="Calibri" w:hAnsi="Calibri" w:cs="Calibri"/>
                <w:color w:val="000000"/>
                <w:sz w:val="17"/>
                <w:szCs w:val="17"/>
              </w:rPr>
              <w:t>257424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EF4" w:rsidRPr="00FE2EF4" w:rsidRDefault="00FE2EF4" w:rsidP="00FE2EF4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E2EF4">
              <w:rPr>
                <w:rFonts w:ascii="Calibri" w:hAnsi="Calibri" w:cs="Calibri"/>
                <w:color w:val="000000"/>
                <w:sz w:val="17"/>
                <w:szCs w:val="17"/>
              </w:rPr>
              <w:t>ANALICE RODRIGUES DA CRUZ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EF4" w:rsidRPr="00FE2EF4" w:rsidRDefault="00615D57" w:rsidP="00FE2EF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  <w:r w:rsidR="00FE2EF4"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/07/20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EF4" w:rsidRPr="00FE2EF4" w:rsidRDefault="00615D57" w:rsidP="00FE2EF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</w:t>
            </w:r>
            <w:r w:rsidR="00FE2EF4"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EF4" w:rsidRPr="00FE2EF4" w:rsidRDefault="00FE2EF4" w:rsidP="00FE2EF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efeitura Municipal de Santa Luzia/MG – </w:t>
            </w:r>
            <w:r w:rsidR="002D20A1">
              <w:rPr>
                <w:rFonts w:ascii="Calibri" w:hAnsi="Calibri" w:cs="Calibri"/>
                <w:color w:val="000000"/>
                <w:sz w:val="18"/>
                <w:szCs w:val="18"/>
              </w:rPr>
              <w:t>situada na Av VIII, nº 50 – Car</w:t>
            </w: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reira Comprida – Sala 30 (Junta Militar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EF4" w:rsidRPr="00FE2EF4" w:rsidRDefault="00615D57" w:rsidP="00FE2EF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  <w:r w:rsidR="00FE2EF4"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/07/20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EF4" w:rsidRPr="00FE2EF4" w:rsidRDefault="00615D57" w:rsidP="00FE2EF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:0</w:t>
            </w:r>
            <w:r w:rsidR="00FE2EF4"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EF4" w:rsidRPr="00FE2EF4" w:rsidRDefault="00FE2EF4" w:rsidP="00FE2EF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Prefeitura de Santa Luzia/MG, situada na Av VIII, Nº 50 - Carreira Comprida- Secretaria Municipal de Educação (CEAMEI)</w:t>
            </w:r>
          </w:p>
        </w:tc>
      </w:tr>
      <w:tr w:rsidR="00DF054A" w:rsidRPr="00FE2EF4" w:rsidTr="002D20A1">
        <w:trPr>
          <w:trHeight w:val="140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4A" w:rsidRPr="00FE2EF4" w:rsidRDefault="00DF054A" w:rsidP="00FE2EF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E2EF4">
              <w:rPr>
                <w:rFonts w:ascii="Calibri" w:hAnsi="Calibri" w:cs="Calibri"/>
                <w:color w:val="000000"/>
                <w:sz w:val="17"/>
                <w:szCs w:val="17"/>
              </w:rPr>
              <w:t>8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4A" w:rsidRPr="00FE2EF4" w:rsidRDefault="00DF054A" w:rsidP="00FE2EF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E2EF4">
              <w:rPr>
                <w:rFonts w:ascii="Calibri" w:hAnsi="Calibri" w:cs="Calibri"/>
                <w:color w:val="000000"/>
                <w:sz w:val="17"/>
                <w:szCs w:val="17"/>
              </w:rPr>
              <w:t>25715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54A" w:rsidRPr="00FE2EF4" w:rsidRDefault="00DF054A" w:rsidP="00FE2EF4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E2EF4">
              <w:rPr>
                <w:rFonts w:ascii="Calibri" w:hAnsi="Calibri" w:cs="Calibri"/>
                <w:color w:val="000000"/>
                <w:sz w:val="17"/>
                <w:szCs w:val="17"/>
              </w:rPr>
              <w:t>ROMNEY FONSECA FERREIR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4A" w:rsidRPr="00FE2EF4" w:rsidRDefault="00DF054A" w:rsidP="00FE2EF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14/07/20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4A" w:rsidRPr="00FE2EF4" w:rsidRDefault="00DF054A" w:rsidP="00FE2EF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54A" w:rsidRPr="00FE2EF4" w:rsidRDefault="00DF054A" w:rsidP="00FE2EF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Prefeitura Municipal de Santa Luzia/MG – 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tuada na Av VIII, nº 50 – Carr</w:t>
            </w: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eira Comprida – Sala 30 (Junta Militar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4A" w:rsidRPr="00FE2EF4" w:rsidRDefault="00DF054A" w:rsidP="0030175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14/07/20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4A" w:rsidRPr="00FE2EF4" w:rsidRDefault="00DF054A" w:rsidP="0030175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14:1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54A" w:rsidRPr="00FE2EF4" w:rsidRDefault="00DF054A" w:rsidP="00FE2EF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Prefeitura de Santa Luzia/MG, situada na Av VIII, Nº 50 - Carreira Comprida- Secretaria Municipal de Educação (CEAMEI)</w:t>
            </w:r>
          </w:p>
        </w:tc>
      </w:tr>
      <w:tr w:rsidR="00DF054A" w:rsidRPr="00FE2EF4" w:rsidTr="002D20A1">
        <w:trPr>
          <w:trHeight w:val="153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4A" w:rsidRPr="00FE2EF4" w:rsidRDefault="00DF054A" w:rsidP="00FE2EF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E2EF4">
              <w:rPr>
                <w:rFonts w:ascii="Calibri" w:hAnsi="Calibri" w:cs="Calibri"/>
                <w:color w:val="000000"/>
                <w:sz w:val="17"/>
                <w:szCs w:val="17"/>
              </w:rPr>
              <w:t>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4A" w:rsidRPr="00FE2EF4" w:rsidRDefault="00DF054A" w:rsidP="00FE2EF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E2EF4">
              <w:rPr>
                <w:rFonts w:ascii="Calibri" w:hAnsi="Calibri" w:cs="Calibri"/>
                <w:color w:val="000000"/>
                <w:sz w:val="17"/>
                <w:szCs w:val="17"/>
              </w:rPr>
              <w:t>259627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54A" w:rsidRPr="00FE2EF4" w:rsidRDefault="00DF054A" w:rsidP="00FE2EF4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E2EF4">
              <w:rPr>
                <w:rFonts w:ascii="Calibri" w:hAnsi="Calibri" w:cs="Calibri"/>
                <w:color w:val="000000"/>
                <w:sz w:val="17"/>
                <w:szCs w:val="17"/>
              </w:rPr>
              <w:t>AMANDA AYALLA SABARENS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4A" w:rsidRPr="00FE2EF4" w:rsidRDefault="00DF054A" w:rsidP="0030175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13/07/20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4A" w:rsidRPr="00FE2EF4" w:rsidRDefault="00DF054A" w:rsidP="0030175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18: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54A" w:rsidRPr="00FE2EF4" w:rsidRDefault="00DF054A" w:rsidP="00FE2EF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Prefeitura Municipal de Santa Luzia/MG – 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tuada na Av VIII, nº 50 – Carr</w:t>
            </w: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eira Comprida – Sala 30 (Junta Militar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4A" w:rsidRPr="00FE2EF4" w:rsidRDefault="00DF054A" w:rsidP="0030175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/07/20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4A" w:rsidRPr="00FE2EF4" w:rsidRDefault="00DF054A" w:rsidP="0030175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:2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54A" w:rsidRPr="00FE2EF4" w:rsidRDefault="00DF054A" w:rsidP="00FE2EF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Prefeitura de Santa Luzia/MG, situada na Av VIII, Nº 50 - Carreira Comprida- Secretaria Municipal de Educação (CEAMEI)</w:t>
            </w:r>
          </w:p>
        </w:tc>
      </w:tr>
      <w:tr w:rsidR="00DF054A" w:rsidRPr="00FE2EF4" w:rsidTr="002D20A1">
        <w:trPr>
          <w:trHeight w:val="1489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4A" w:rsidRPr="00FE2EF4" w:rsidRDefault="00DF054A" w:rsidP="00FE2EF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E2EF4">
              <w:rPr>
                <w:rFonts w:ascii="Calibri" w:hAnsi="Calibri" w:cs="Calibri"/>
                <w:color w:val="000000"/>
                <w:sz w:val="17"/>
                <w:szCs w:val="17"/>
              </w:rPr>
              <w:lastRenderedPageBreak/>
              <w:t>9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4A" w:rsidRPr="00FE2EF4" w:rsidRDefault="00DF054A" w:rsidP="00FE2EF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E2EF4">
              <w:rPr>
                <w:rFonts w:ascii="Calibri" w:hAnsi="Calibri" w:cs="Calibri"/>
                <w:color w:val="000000"/>
                <w:sz w:val="17"/>
                <w:szCs w:val="17"/>
              </w:rPr>
              <w:t>25672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54A" w:rsidRPr="00FE2EF4" w:rsidRDefault="00DF054A" w:rsidP="00FE2EF4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E2EF4">
              <w:rPr>
                <w:rFonts w:ascii="Calibri" w:hAnsi="Calibri" w:cs="Calibri"/>
                <w:color w:val="000000"/>
                <w:sz w:val="17"/>
                <w:szCs w:val="17"/>
              </w:rPr>
              <w:t>MEIRILANE PEREIRA SANTO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4A" w:rsidRPr="00FE2EF4" w:rsidRDefault="00DF054A" w:rsidP="0030175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13/07/20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4A" w:rsidRPr="00FE2EF4" w:rsidRDefault="00DF054A" w:rsidP="0030175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13:3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54A" w:rsidRPr="00FE2EF4" w:rsidRDefault="00DF054A" w:rsidP="00FE2EF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efeitura Municipal de Santa Luzia/MG –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tuada na Av VIII, nº 50 – Car</w:t>
            </w: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reira Comprida – Sala 30 (Junta Militar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4A" w:rsidRPr="00FE2EF4" w:rsidRDefault="00DF054A" w:rsidP="00FE2EF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/07/20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4A" w:rsidRPr="00FE2EF4" w:rsidRDefault="00DF054A" w:rsidP="00FE2EF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:1</w:t>
            </w: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54A" w:rsidRPr="00FE2EF4" w:rsidRDefault="00DF054A" w:rsidP="00FE2EF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Prefeitura de Santa Luzia/MG, situada na Av VIII, Nº 50 - Carreira Comprida- Secretaria Municipal de Educação (CEAMEI)</w:t>
            </w:r>
          </w:p>
        </w:tc>
      </w:tr>
      <w:tr w:rsidR="00FE2EF4" w:rsidRPr="00FE2EF4" w:rsidTr="002D20A1">
        <w:trPr>
          <w:trHeight w:val="139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EF4" w:rsidRPr="00FE2EF4" w:rsidRDefault="00FE2EF4" w:rsidP="00FE2EF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E2EF4">
              <w:rPr>
                <w:rFonts w:ascii="Calibri" w:hAnsi="Calibri" w:cs="Calibri"/>
                <w:color w:val="000000"/>
                <w:sz w:val="17"/>
                <w:szCs w:val="17"/>
              </w:rPr>
              <w:t>9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EF4" w:rsidRPr="00FE2EF4" w:rsidRDefault="00FE2EF4" w:rsidP="00FE2EF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E2EF4">
              <w:rPr>
                <w:rFonts w:ascii="Calibri" w:hAnsi="Calibri" w:cs="Calibri"/>
                <w:color w:val="000000"/>
                <w:sz w:val="17"/>
                <w:szCs w:val="17"/>
              </w:rPr>
              <w:t>25614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EF4" w:rsidRPr="00FE2EF4" w:rsidRDefault="00FE2EF4" w:rsidP="00FE2EF4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E2EF4">
              <w:rPr>
                <w:rFonts w:ascii="Calibri" w:hAnsi="Calibri" w:cs="Calibri"/>
                <w:color w:val="000000"/>
                <w:sz w:val="17"/>
                <w:szCs w:val="17"/>
              </w:rPr>
              <w:t>MAGNO BATISTA DA SILV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EF4" w:rsidRPr="00FE2EF4" w:rsidRDefault="00FE2EF4" w:rsidP="00FE2EF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14/07/20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EF4" w:rsidRPr="00FE2EF4" w:rsidRDefault="007178FF" w:rsidP="00FE2EF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9:0</w:t>
            </w:r>
            <w:r w:rsidR="00FE2EF4"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EF4" w:rsidRPr="00FE2EF4" w:rsidRDefault="00FE2EF4" w:rsidP="00FE2EF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efeitura Municipal de Santa Luzia/MG – </w:t>
            </w:r>
            <w:r w:rsidR="002D20A1">
              <w:rPr>
                <w:rFonts w:ascii="Calibri" w:hAnsi="Calibri" w:cs="Calibri"/>
                <w:color w:val="000000"/>
                <w:sz w:val="18"/>
                <w:szCs w:val="18"/>
              </w:rPr>
              <w:t>situada na Av VIII, nº 50 – Car</w:t>
            </w: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reira Comprida – Sala 30 (Junta Militar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EF4" w:rsidRPr="00FE2EF4" w:rsidRDefault="00FE2EF4" w:rsidP="00FE2EF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14/07/20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EF4" w:rsidRPr="00FE2EF4" w:rsidRDefault="007178FF" w:rsidP="00FE2EF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:2</w:t>
            </w:r>
            <w:r w:rsidR="00FE2EF4"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EF4" w:rsidRPr="00FE2EF4" w:rsidRDefault="00FE2EF4" w:rsidP="00FE2EF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Prefeitura de Santa Luzia/MG, situada na Av VIII, Nº 50 - Carreira Comprida- Secretaria Municipal de Educação (CEAMEI)</w:t>
            </w:r>
          </w:p>
        </w:tc>
      </w:tr>
      <w:tr w:rsidR="00DF054A" w:rsidRPr="00FE2EF4" w:rsidTr="002D20A1">
        <w:trPr>
          <w:trHeight w:val="141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4A" w:rsidRPr="00FE2EF4" w:rsidRDefault="00DF054A" w:rsidP="00FE2EF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E2EF4">
              <w:rPr>
                <w:rFonts w:ascii="Calibri" w:hAnsi="Calibri" w:cs="Calibri"/>
                <w:color w:val="000000"/>
                <w:sz w:val="17"/>
                <w:szCs w:val="17"/>
              </w:rPr>
              <w:t>9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4A" w:rsidRPr="00FE2EF4" w:rsidRDefault="00DF054A" w:rsidP="00FE2EF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E2EF4">
              <w:rPr>
                <w:rFonts w:ascii="Calibri" w:hAnsi="Calibri" w:cs="Calibri"/>
                <w:color w:val="000000"/>
                <w:sz w:val="17"/>
                <w:szCs w:val="17"/>
              </w:rPr>
              <w:t>257849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54A" w:rsidRPr="00FE2EF4" w:rsidRDefault="00DF054A" w:rsidP="00FE2EF4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E2EF4">
              <w:rPr>
                <w:rFonts w:ascii="Calibri" w:hAnsi="Calibri" w:cs="Calibri"/>
                <w:color w:val="000000"/>
                <w:sz w:val="17"/>
                <w:szCs w:val="17"/>
              </w:rPr>
              <w:t>DEBORA RICHELLY ALEIXO NEV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4A" w:rsidRPr="00FE2EF4" w:rsidRDefault="00DF054A" w:rsidP="0030175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13/07/20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4A" w:rsidRPr="00FE2EF4" w:rsidRDefault="00DF054A" w:rsidP="0030175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15: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54A" w:rsidRPr="00FE2EF4" w:rsidRDefault="00DF054A" w:rsidP="00FE2EF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efeitura Municipal de Santa Luzia/MG –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tuada na Av VIII, nº 50 – Car</w:t>
            </w: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reira Comprida – Sala 30 (Junta Militar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4A" w:rsidRPr="00FE2EF4" w:rsidRDefault="00DF054A" w:rsidP="00FE2EF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/07/20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4A" w:rsidRPr="00FE2EF4" w:rsidRDefault="00DF054A" w:rsidP="00FE2EF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54A" w:rsidRPr="00FE2EF4" w:rsidRDefault="00DF054A" w:rsidP="00FE2EF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Prefeitura de Santa Luzia/MG, situada na Av VIII, Nº 50 - Carreira Comprida- Secretaria Municipal de Educação (CEAMEI)</w:t>
            </w:r>
          </w:p>
        </w:tc>
      </w:tr>
      <w:tr w:rsidR="007178FF" w:rsidRPr="00FE2EF4" w:rsidTr="002D20A1">
        <w:trPr>
          <w:trHeight w:val="139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8FF" w:rsidRPr="00FE2EF4" w:rsidRDefault="007178FF" w:rsidP="00FE2EF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E2EF4">
              <w:rPr>
                <w:rFonts w:ascii="Calibri" w:hAnsi="Calibri" w:cs="Calibri"/>
                <w:color w:val="000000"/>
                <w:sz w:val="17"/>
                <w:szCs w:val="17"/>
              </w:rPr>
              <w:t>9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8FF" w:rsidRPr="00FE2EF4" w:rsidRDefault="007178FF" w:rsidP="00FE2EF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E2EF4">
              <w:rPr>
                <w:rFonts w:ascii="Calibri" w:hAnsi="Calibri" w:cs="Calibri"/>
                <w:color w:val="000000"/>
                <w:sz w:val="17"/>
                <w:szCs w:val="17"/>
              </w:rPr>
              <w:t>25773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FF" w:rsidRPr="00FE2EF4" w:rsidRDefault="007178FF" w:rsidP="00FE2EF4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E2EF4">
              <w:rPr>
                <w:rFonts w:ascii="Calibri" w:hAnsi="Calibri" w:cs="Calibri"/>
                <w:color w:val="000000"/>
                <w:sz w:val="17"/>
                <w:szCs w:val="17"/>
              </w:rPr>
              <w:t>ANDERSON MARTINS RODRIGU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8FF" w:rsidRPr="00FE2EF4" w:rsidRDefault="007178FF" w:rsidP="0030175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17/07/20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8FF" w:rsidRPr="00FE2EF4" w:rsidRDefault="007178FF" w:rsidP="0030175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14:3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FF" w:rsidRPr="00FE2EF4" w:rsidRDefault="007178FF" w:rsidP="00FE2EF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Prefeitura Municipal de Santa Luzia/MG – 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tuada na Av VIII, nº 50 – Carr</w:t>
            </w: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eira Comprida – Sala 30 (Junta Militar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8FF" w:rsidRPr="00FE2EF4" w:rsidRDefault="007178FF" w:rsidP="00FE2EF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/07/20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8FF" w:rsidRPr="00FE2EF4" w:rsidRDefault="007178FF" w:rsidP="00FE2EF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:3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FF" w:rsidRPr="00FE2EF4" w:rsidRDefault="007178FF" w:rsidP="00FE2EF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color w:val="000000"/>
                <w:sz w:val="18"/>
                <w:szCs w:val="18"/>
              </w:rPr>
              <w:t>Prefeitura de Santa Luzia/MG, situada na Av VIII, Nº 50 - Carreira Comprida- Secretaria Municipal de Educação (CEAMEI)</w:t>
            </w:r>
          </w:p>
        </w:tc>
      </w:tr>
    </w:tbl>
    <w:p w:rsidR="00FE2EF4" w:rsidRDefault="00FE2EF4" w:rsidP="0002549F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02549F" w:rsidRDefault="0002549F" w:rsidP="0002549F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02549F" w:rsidRPr="000A62D4" w:rsidRDefault="00CE4F5B" w:rsidP="0002549F">
      <w:pPr>
        <w:pStyle w:val="PargrafodaLista"/>
        <w:ind w:left="-150" w:right="-510"/>
        <w:jc w:val="righ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Santa Luzia/MG 11</w:t>
      </w:r>
      <w:r w:rsidR="0002549F" w:rsidRPr="000A62D4">
        <w:rPr>
          <w:rFonts w:asciiTheme="minorHAnsi" w:hAnsiTheme="minorHAnsi" w:cstheme="minorHAnsi"/>
          <w:b/>
          <w:sz w:val="26"/>
          <w:szCs w:val="26"/>
        </w:rPr>
        <w:t xml:space="preserve"> de </w:t>
      </w:r>
      <w:r w:rsidR="00643A93">
        <w:rPr>
          <w:rFonts w:asciiTheme="minorHAnsi" w:hAnsiTheme="minorHAnsi" w:cstheme="minorHAnsi"/>
          <w:b/>
          <w:sz w:val="26"/>
          <w:szCs w:val="26"/>
        </w:rPr>
        <w:t>jul</w:t>
      </w:r>
      <w:r w:rsidR="00AA1E7F">
        <w:rPr>
          <w:rFonts w:asciiTheme="minorHAnsi" w:hAnsiTheme="minorHAnsi" w:cstheme="minorHAnsi"/>
          <w:b/>
          <w:sz w:val="26"/>
          <w:szCs w:val="26"/>
        </w:rPr>
        <w:t>ho</w:t>
      </w:r>
      <w:r w:rsidR="0002549F">
        <w:rPr>
          <w:rFonts w:asciiTheme="minorHAnsi" w:hAnsiTheme="minorHAnsi" w:cstheme="minorHAnsi"/>
          <w:b/>
          <w:sz w:val="26"/>
          <w:szCs w:val="26"/>
        </w:rPr>
        <w:t xml:space="preserve"> de 2023</w:t>
      </w:r>
      <w:r w:rsidR="0002549F" w:rsidRPr="000A62D4">
        <w:rPr>
          <w:rFonts w:asciiTheme="minorHAnsi" w:hAnsiTheme="minorHAnsi" w:cstheme="minorHAnsi"/>
          <w:b/>
          <w:sz w:val="26"/>
          <w:szCs w:val="26"/>
        </w:rPr>
        <w:t>.</w:t>
      </w:r>
    </w:p>
    <w:p w:rsidR="0002549F" w:rsidRDefault="0002549F" w:rsidP="0002549F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02549F" w:rsidRDefault="0002549F" w:rsidP="0002549F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02549F" w:rsidRPr="00FD66A6" w:rsidRDefault="0002549F" w:rsidP="0002549F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02549F" w:rsidRPr="000A62D4" w:rsidRDefault="0002549F" w:rsidP="0002549F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LUIZ SÉRGIO FERREIRA COSTA</w:t>
      </w:r>
    </w:p>
    <w:p w:rsidR="00326A22" w:rsidRDefault="0002549F" w:rsidP="004B5F42">
      <w:pPr>
        <w:pStyle w:val="PargrafodaLista"/>
        <w:ind w:left="-150" w:right="-510"/>
        <w:jc w:val="center"/>
      </w:pPr>
      <w:r w:rsidRPr="000A62D4">
        <w:rPr>
          <w:rFonts w:asciiTheme="minorHAnsi" w:hAnsiTheme="minorHAnsi" w:cstheme="minorHAnsi"/>
          <w:b/>
          <w:sz w:val="26"/>
          <w:szCs w:val="26"/>
        </w:rPr>
        <w:t>PREFEITO MUNICIPAL</w:t>
      </w:r>
    </w:p>
    <w:sectPr w:rsidR="00326A22" w:rsidSect="002D20A1">
      <w:headerReference w:type="default" r:id="rId8"/>
      <w:pgSz w:w="11906" w:h="16838"/>
      <w:pgMar w:top="1417" w:right="1701" w:bottom="297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868" w:rsidRDefault="00895868" w:rsidP="00FE0819">
      <w:r>
        <w:separator/>
      </w:r>
    </w:p>
  </w:endnote>
  <w:endnote w:type="continuationSeparator" w:id="1">
    <w:p w:rsidR="00895868" w:rsidRDefault="00895868" w:rsidP="00FE0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868" w:rsidRDefault="00895868" w:rsidP="00FE0819">
      <w:r>
        <w:separator/>
      </w:r>
    </w:p>
  </w:footnote>
  <w:footnote w:type="continuationSeparator" w:id="1">
    <w:p w:rsidR="00895868" w:rsidRDefault="00895868" w:rsidP="00FE08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D57" w:rsidRDefault="00615D57" w:rsidP="00CE3DEB">
    <w:pPr>
      <w:pStyle w:val="Cabealho"/>
      <w:jc w:val="center"/>
      <w:rPr>
        <w:b/>
      </w:rPr>
    </w:pPr>
    <w:r w:rsidRPr="00CD7F46">
      <w:rPr>
        <w:b/>
        <w:noProof/>
      </w:rPr>
      <w:drawing>
        <wp:inline distT="0" distB="0" distL="0" distR="0">
          <wp:extent cx="1079500" cy="774700"/>
          <wp:effectExtent l="19050" t="0" r="6350" b="0"/>
          <wp:docPr id="4" name="Imagem 1" descr="C:\Users\elisangelapires\Desktop\85px-Brasaosantaluz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angelapires\Desktop\85px-Brasaosantaluz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5D57" w:rsidRDefault="00615D57" w:rsidP="00CE3DEB">
    <w:pPr>
      <w:pStyle w:val="Cabealho"/>
      <w:jc w:val="center"/>
      <w:rPr>
        <w:b/>
      </w:rPr>
    </w:pPr>
    <w:r>
      <w:rPr>
        <w:b/>
      </w:rPr>
      <w:t>PREFEITURA MUNICIPAL DE SANTA LUZIA</w:t>
    </w:r>
  </w:p>
  <w:p w:rsidR="00615D57" w:rsidRPr="00FC76A9" w:rsidRDefault="00615D57" w:rsidP="00CE3DEB">
    <w:pPr>
      <w:pStyle w:val="Cabealho"/>
      <w:jc w:val="center"/>
      <w:rPr>
        <w:b/>
      </w:rPr>
    </w:pPr>
    <w:r>
      <w:rPr>
        <w:b/>
      </w:rPr>
      <w:t>SECRETARIA MUNICIPAL DE EDUC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25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">
    <w:nsid w:val="0A8424BF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">
    <w:nsid w:val="0F49169F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3">
    <w:nsid w:val="18775301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4">
    <w:nsid w:val="290E3014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5">
    <w:nsid w:val="2DC0481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6">
    <w:nsid w:val="3696684A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7">
    <w:nsid w:val="4B8737B3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8">
    <w:nsid w:val="4CB919D4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9">
    <w:nsid w:val="52DC7FF1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0">
    <w:nsid w:val="5E3325D7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1">
    <w:nsid w:val="60817886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2">
    <w:nsid w:val="6BB25C76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11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49F"/>
    <w:rsid w:val="0002549F"/>
    <w:rsid w:val="00030733"/>
    <w:rsid w:val="000311B3"/>
    <w:rsid w:val="002D20A1"/>
    <w:rsid w:val="002F72B2"/>
    <w:rsid w:val="00315B9F"/>
    <w:rsid w:val="00326A22"/>
    <w:rsid w:val="0046307E"/>
    <w:rsid w:val="004B5F42"/>
    <w:rsid w:val="004D3CCA"/>
    <w:rsid w:val="00615D57"/>
    <w:rsid w:val="00643A93"/>
    <w:rsid w:val="007178FF"/>
    <w:rsid w:val="00895868"/>
    <w:rsid w:val="008E170C"/>
    <w:rsid w:val="00903526"/>
    <w:rsid w:val="0099021A"/>
    <w:rsid w:val="009A7F89"/>
    <w:rsid w:val="009C148F"/>
    <w:rsid w:val="00A1037F"/>
    <w:rsid w:val="00A55B36"/>
    <w:rsid w:val="00AA1E7F"/>
    <w:rsid w:val="00AF309D"/>
    <w:rsid w:val="00B36F7F"/>
    <w:rsid w:val="00B672D6"/>
    <w:rsid w:val="00BC08EC"/>
    <w:rsid w:val="00C84FA3"/>
    <w:rsid w:val="00CE3DEB"/>
    <w:rsid w:val="00CE4F5B"/>
    <w:rsid w:val="00DF054A"/>
    <w:rsid w:val="00E82098"/>
    <w:rsid w:val="00F57F4E"/>
    <w:rsid w:val="00FA0085"/>
    <w:rsid w:val="00FE0819"/>
    <w:rsid w:val="00FE2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49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254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2549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254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2549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54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49F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254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84DE4-9745-4CC9-B578-AA14E332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65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leneabreu</dc:creator>
  <cp:lastModifiedBy>francisleneabreu</cp:lastModifiedBy>
  <cp:revision>2</cp:revision>
  <dcterms:created xsi:type="dcterms:W3CDTF">2023-07-11T13:07:00Z</dcterms:created>
  <dcterms:modified xsi:type="dcterms:W3CDTF">2023-07-11T13:07:00Z</dcterms:modified>
</cp:coreProperties>
</file>